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82F45" w14:textId="3328B566" w:rsidR="00B721B3" w:rsidRPr="00852A97" w:rsidRDefault="002D135D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2</w:t>
      </w:r>
      <w:r w:rsidR="00B141AE" w:rsidRPr="00852A97">
        <w:rPr>
          <w:rFonts w:hint="eastAsia"/>
          <w:b/>
          <w:bCs/>
          <w:shd w:val="pct15" w:color="auto" w:fill="FFFFFF"/>
        </w:rPr>
        <w:t>章 线性系统的数学描述</w:t>
      </w:r>
    </w:p>
    <w:p w14:paraId="40DA7577" w14:textId="1902A8B3" w:rsidR="00624A05" w:rsidRPr="006E529D" w:rsidRDefault="006E529D" w:rsidP="003C21A7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</m:t>
        </m:r>
        <m:r>
          <w:rPr>
            <w:rFonts w:ascii="Cambria Math" w:hAnsi="Cambria Math"/>
            <w:color w:val="FFFFFF" w:themeColor="background1"/>
          </w:rPr>
          <m:t>C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v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dt</m:t>
            </m:r>
          </m:den>
        </m:f>
      </m:oMath>
      <w:r w:rsidR="003C21A7">
        <w:rPr>
          <w:rFonts w:hint="eastAsia"/>
        </w:rPr>
        <w:t xml:space="preserve"> </w:t>
      </w:r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 w:hint="eastAsia"/>
                <w:color w:val="FFFFFF" w:themeColor="background1"/>
              </w:rPr>
              <m:t>1</m:t>
            </m:r>
            <m:ctrlPr>
              <w:rPr>
                <w:rFonts w:ascii="Cambria Math" w:hAnsi="Cambria Math" w:hint="eastAsia"/>
                <w:i/>
                <w:color w:val="FFFFFF" w:themeColor="background1"/>
              </w:rPr>
            </m:ctrlPr>
          </m:num>
          <m:den>
            <m:r>
              <w:rPr>
                <w:rFonts w:ascii="Cambria Math" w:hAnsi="Cambria Math" w:hint="eastAsia"/>
                <w:color w:val="FFFFFF" w:themeColor="background1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</m:t>
        </m:r>
        <m:r>
          <w:rPr>
            <w:rFonts w:ascii="Cambria Math" w:hAnsi="Cambria Math"/>
            <w:color w:val="FFFFFF" w:themeColor="background1"/>
          </w:rPr>
          <m:t>L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di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  <w:color w:val="FFFFFF" w:themeColor="background1"/>
          </w:rPr>
          <m:t>Ls</m:t>
        </m:r>
      </m:oMath>
    </w:p>
    <w:p w14:paraId="52D0A7DC" w14:textId="3DDC3727" w:rsidR="006E529D" w:rsidRPr="006E529D" w:rsidRDefault="006E529D" w:rsidP="003C21A7">
      <w:pPr>
        <w:pStyle w:val="a3"/>
        <w:spacing w:line="360" w:lineRule="auto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ω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</w:rPr>
          <m:t>r</m:t>
        </m:r>
      </m:oMath>
      <w:r w:rsidRPr="003C21A7">
        <w:rPr>
          <w:color w:val="FFFFFF" w:themeColor="background1"/>
        </w:rP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  <w:color w:val="FFFFFF" w:themeColor="background1"/>
          </w:rPr>
          <m:t>-</m:t>
        </m:r>
        <m:r>
          <w:rPr>
            <w:rFonts w:ascii="Cambria Math" w:hAnsi="Cambria Math"/>
            <w:color w:val="FFFFFF" w:themeColor="background1"/>
          </w:rPr>
          <m:t>μv</m:t>
        </m:r>
      </m:oMath>
    </w:p>
    <w:p w14:paraId="1C120DD1" w14:textId="3FFE750D" w:rsidR="0043376C" w:rsidRPr="0043376C" w:rsidRDefault="0043376C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u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+</m:t>
            </m:r>
          </m:sub>
        </m:sSub>
        <m:r>
          <w:rPr>
            <w:rFonts w:ascii="Cambria Math" w:hAnsi="Cambria Math"/>
            <w:color w:val="FFFFFF" w:themeColor="background1"/>
          </w:rPr>
          <m:t xml:space="preserve">    </m:t>
        </m:r>
        <m:r>
          <w:rPr>
            <w:rFonts w:ascii="Cambria Math" w:hAnsi="Cambria Math"/>
          </w:rPr>
          <m:t>, i=</m:t>
        </m:r>
        <m:r>
          <w:rPr>
            <w:rFonts w:ascii="Cambria Math" w:hAnsi="Cambria Math"/>
            <w:color w:val="FFFFFF" w:themeColor="background1"/>
          </w:rPr>
          <m:t>0</m:t>
        </m:r>
      </m:oMath>
    </w:p>
    <w:p w14:paraId="65E74802" w14:textId="25B026A1" w:rsidR="0043376C" w:rsidRPr="0052265E" w:rsidRDefault="001E322E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+∞</m:t>
            </m:r>
          </m:sup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-st</m:t>
                </m:r>
              </m:sup>
            </m:sSup>
            <m:r>
              <w:rPr>
                <w:rFonts w:ascii="Cambria Math" w:hAnsi="Cambria Math"/>
                <w:color w:val="FFFFFF" w:themeColor="background1"/>
              </w:rPr>
              <m:t>ⅆt</m:t>
            </m:r>
          </m:e>
        </m:nary>
      </m:oMath>
    </w:p>
    <w:p w14:paraId="62E011E1" w14:textId="48F8AE6A" w:rsidR="0052265E" w:rsidRPr="0052265E" w:rsidRDefault="0052265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定理：线性、微分定理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>
        <w:rPr>
          <w:rFonts w:hint="eastAsia"/>
        </w:rPr>
        <w:t>积分定理：</w:t>
      </w:r>
    </w:p>
    <w:p w14:paraId="71C6A7A8" w14:textId="12B51BD0" w:rsidR="0052265E" w:rsidRPr="0052265E" w:rsidRDefault="0052265E" w:rsidP="003C21A7">
      <w:pPr>
        <w:pStyle w:val="a3"/>
        <w:spacing w:line="360" w:lineRule="auto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w:r w:rsidR="003C21A7">
        <w:rPr>
          <w:rFonts w:hint="eastAsia"/>
        </w:rPr>
        <w:t>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>
        <w:rPr>
          <w:rFonts w:hint="eastAsia"/>
        </w:rPr>
        <w:t>终值定理：</w:t>
      </w:r>
      <w:r w:rsidR="003C21A7" w:rsidRPr="0052265E">
        <w:t xml:space="preserve"> </w:t>
      </w:r>
    </w:p>
    <w:p w14:paraId="5A816605" w14:textId="693C6C15" w:rsidR="003C21A7" w:rsidRDefault="00064619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典型环节传递函数①比例</w:t>
      </w:r>
      <w:r w:rsidR="00861BD2">
        <w:tab/>
      </w:r>
      <w:r w:rsidR="00861BD2">
        <w:tab/>
      </w:r>
      <w:r>
        <w:rPr>
          <w:rFonts w:hint="eastAsia"/>
        </w:rPr>
        <w:t>②惯性</w:t>
      </w:r>
      <w:r w:rsidR="003C21A7">
        <w:tab/>
      </w:r>
      <w:r w:rsidR="003C21A7">
        <w:tab/>
      </w:r>
      <w:r w:rsidR="003C21A7">
        <w:rPr>
          <w:rFonts w:hint="eastAsia"/>
        </w:rPr>
        <w:t>③纯微分：</w:t>
      </w:r>
    </w:p>
    <w:p w14:paraId="3726BE62" w14:textId="3CC3C860" w:rsidR="00064619" w:rsidRDefault="00AB059F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④积分：</w:t>
      </w:r>
      <w:r w:rsidR="003C21A7">
        <w:tab/>
      </w:r>
      <w:r w:rsidR="00064619">
        <w:rPr>
          <w:rFonts w:hint="eastAsia"/>
        </w:rPr>
        <w:t>⑤</w:t>
      </w:r>
      <w:r w:rsidR="000D49AE">
        <w:rPr>
          <w:rFonts w:hint="eastAsia"/>
        </w:rPr>
        <w:t>振荡</w:t>
      </w:r>
      <w:r w:rsidR="00064619">
        <w:rPr>
          <w:rFonts w:hint="eastAsia"/>
        </w:rPr>
        <w:t>：</w:t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3C21A7">
        <w:tab/>
      </w:r>
      <w:r w:rsidR="00861BD2">
        <w:tab/>
      </w:r>
      <w:r w:rsidR="00064619">
        <w:rPr>
          <w:rFonts w:hint="eastAsia"/>
        </w:rPr>
        <w:t>⑥纯时间延时</w:t>
      </w:r>
    </w:p>
    <w:p w14:paraId="1538463B" w14:textId="2A7FBA03" w:rsidR="00012408" w:rsidRPr="006D5F17" w:rsidRDefault="00193B37" w:rsidP="006D5F1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开环传递函数</w:t>
      </w:r>
      <w:r w:rsidR="006D5F17">
        <w:tab/>
      </w:r>
      <w:r w:rsidR="006D5F17">
        <w:tab/>
      </w:r>
      <w:r>
        <w:rPr>
          <w:rFonts w:hint="eastAsia"/>
        </w:rPr>
        <w:t>前向传递函数</w:t>
      </w:r>
      <w:r w:rsidR="006D5F17">
        <w:tab/>
      </w:r>
      <w:r w:rsidR="006D5F17">
        <w:tab/>
      </w:r>
      <w:r w:rsidR="00012408" w:rsidRPr="006D5F17">
        <w:rPr>
          <w:rFonts w:hint="eastAsia"/>
          <w:b/>
          <w:bCs/>
        </w:rPr>
        <w:t>闭环传递函数</w:t>
      </w:r>
    </w:p>
    <w:p w14:paraId="6455267A" w14:textId="1906EB59" w:rsidR="00710969" w:rsidRPr="009C18DF" w:rsidRDefault="00CB399D" w:rsidP="006D5F1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结构图的简化①串联：</w:t>
      </w:r>
      <w:r w:rsidR="006D5F17">
        <w:tab/>
      </w:r>
      <w:r w:rsidR="006D5F17">
        <w:tab/>
      </w:r>
      <w:r>
        <w:rPr>
          <w:rFonts w:hint="eastAsia"/>
        </w:rPr>
        <w:t>②并联：</w:t>
      </w:r>
      <w:r w:rsidR="006D5F17">
        <w:tab/>
      </w:r>
      <w:r>
        <w:rPr>
          <w:rFonts w:hint="eastAsia"/>
        </w:rPr>
        <w:t>③反馈回路：</w:t>
      </w:r>
    </w:p>
    <w:p w14:paraId="60D64400" w14:textId="6D1096A5" w:rsidR="00CB399D" w:rsidRDefault="00CB399D" w:rsidP="006D5F17">
      <w:pPr>
        <w:pStyle w:val="a3"/>
        <w:spacing w:line="360" w:lineRule="auto"/>
        <w:ind w:firstLineChars="0" w:firstLine="0"/>
      </w:pPr>
      <w:r>
        <w:rPr>
          <w:rFonts w:hint="eastAsia"/>
        </w:rPr>
        <w:t>④相加点前移：</w:t>
      </w:r>
      <w:r w:rsidR="006D5F17">
        <w:tab/>
      </w:r>
      <w:r w:rsidR="006D5F17">
        <w:tab/>
      </w:r>
      <w:r w:rsidR="006D5F17">
        <w:tab/>
      </w:r>
      <w:r w:rsidR="006D5F17">
        <w:tab/>
      </w:r>
      <w:r w:rsidR="006D5F17">
        <w:tab/>
      </w:r>
      <w:r w:rsidR="006D5F17">
        <w:tab/>
      </w:r>
      <w:r>
        <w:rPr>
          <w:rFonts w:hint="eastAsia"/>
        </w:rPr>
        <w:t>⑤相加点后移：</w:t>
      </w:r>
      <w:r w:rsidR="006D5F17">
        <w:t xml:space="preserve"> </w:t>
      </w:r>
    </w:p>
    <w:p w14:paraId="158AEACD" w14:textId="1C275851" w:rsidR="00CB399D" w:rsidRDefault="00CB399D" w:rsidP="006D5F17">
      <w:pPr>
        <w:pStyle w:val="a3"/>
        <w:spacing w:line="360" w:lineRule="auto"/>
        <w:ind w:firstLineChars="0" w:firstLine="0"/>
      </w:pPr>
      <w:r>
        <w:rPr>
          <w:rFonts w:hint="eastAsia"/>
        </w:rPr>
        <w:t>⑥分支点前移：</w:t>
      </w:r>
      <w:r w:rsidR="007B3576">
        <w:tab/>
      </w:r>
      <w:r w:rsidR="00ED282A">
        <w:tab/>
      </w:r>
      <w:r>
        <w:rPr>
          <w:rFonts w:hint="eastAsia"/>
        </w:rPr>
        <w:t>⑦分支点后移：</w:t>
      </w:r>
      <w:r w:rsidR="006D5F17">
        <w:t xml:space="preserve"> </w:t>
      </w:r>
      <w:r w:rsidR="006D5F17">
        <w:tab/>
      </w:r>
      <w:r w:rsidR="006D5F17">
        <w:tab/>
      </w:r>
      <w:r>
        <w:rPr>
          <w:rFonts w:hint="eastAsia"/>
        </w:rPr>
        <w:t>⑧相邻相加/分支点之间移动：</w:t>
      </w:r>
      <w:r w:rsidR="006D5F17">
        <w:t xml:space="preserve"> </w:t>
      </w:r>
    </w:p>
    <w:p w14:paraId="3A7DBDC4" w14:textId="31F04DAE" w:rsidR="0055054D" w:rsidRDefault="00F435E7" w:rsidP="003C21A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</m:oMath>
    </w:p>
    <w:p w14:paraId="6AE0E094" w14:textId="252B1B9C" w:rsidR="001925AB" w:rsidRDefault="001925AB" w:rsidP="001925AB">
      <w:pPr>
        <w:spacing w:line="360" w:lineRule="auto"/>
      </w:pPr>
    </w:p>
    <w:p w14:paraId="01CF02FF" w14:textId="77777777" w:rsidR="001925AB" w:rsidRDefault="001925AB" w:rsidP="001925AB">
      <w:pPr>
        <w:spacing w:line="360" w:lineRule="auto"/>
        <w:rPr>
          <w:rFonts w:hint="eastAsia"/>
        </w:rPr>
      </w:pPr>
    </w:p>
    <w:p w14:paraId="78DDE562" w14:textId="77777777" w:rsidR="003A4FF6" w:rsidRPr="003A4FF6" w:rsidRDefault="003A4FF6" w:rsidP="001925AB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6344FD95" w14:textId="3D294E06" w:rsidR="00B721B3" w:rsidRPr="00852A97" w:rsidRDefault="002D135D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3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系统的时域分析</w:t>
      </w:r>
    </w:p>
    <w:p w14:paraId="4C48D795" w14:textId="75631ECE" w:rsidR="00106D7B" w:rsidRDefault="00612C22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A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r>
              <w:rPr>
                <w:rFonts w:ascii="Cambria Math" w:hAnsi="Cambria Math"/>
                <w:color w:val="FFFFFF" w:themeColor="background1"/>
              </w:rPr>
              <m:t>sin</m:t>
            </m:r>
          </m:fName>
          <m:e>
            <m:r>
              <w:rPr>
                <w:rFonts w:ascii="Cambria Math" w:hAnsi="Cambria Math"/>
                <w:color w:val="FFFFFF" w:themeColor="background1"/>
              </w:rPr>
              <m:t>ωt</m:t>
            </m:r>
          </m:e>
        </m:func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  <m:r>
              <w:rPr>
                <w:rFonts w:ascii="Cambria Math" w:hAnsi="Cambria Math"/>
                <w:color w:val="FFFFFF" w:themeColor="background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ω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/>
                    <w:color w:val="FFFFFF" w:themeColor="background1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  <m:r>
                  <w:rPr>
                    <w:rFonts w:ascii="Cambria Math" w:hAnsi="Cambria Math" w:hint="eastAsia"/>
                    <w:color w:val="FFFFFF" w:themeColor="background1"/>
                  </w:rPr>
                  <m:t>t</m:t>
                </m:r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color w:val="FFFFFF" w:themeColor="background1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  <w:color w:val="FFFFFF" w:themeColor="background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color w:val="FFFFFF" w:themeColor="background1"/>
          </w:rPr>
          <m:t>，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3</m:t>
                </m:r>
              </m:sup>
            </m:sSup>
          </m:den>
        </m:f>
      </m:oMath>
      <w:r w:rsidRPr="00852A97">
        <w:rPr>
          <w:rFonts w:hint="eastAsia"/>
          <w:color w:val="FFFFFF" w:themeColor="background1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  <w:color w:val="FFFFFF" w:themeColor="background1"/>
                  </w:rPr>
                  <m:t>0    t≤0,t≥h</m:t>
                </m:r>
              </m:e>
            </m:eqArr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w:rPr>
            <w:rFonts w:ascii="Cambria Math" w:hAnsi="Cambria Math" w:hint="eastAsia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4AC391E7" w14:textId="5C3A9EDE" w:rsidR="00036AC8" w:rsidRDefault="00036AC8" w:rsidP="006422D2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动态性能指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422D2">
        <w:t xml:space="preserve"> </w:t>
      </w:r>
      <w:r w:rsidR="006422D2">
        <w:tab/>
      </w:r>
      <w:r w:rsidR="006422D2">
        <w:tab/>
      </w:r>
      <w:r w:rsidR="006422D2">
        <w:tab/>
      </w:r>
      <w:r w:rsidR="006422D2">
        <w:tab/>
      </w:r>
      <w:r w:rsidR="006422D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69EA23C2" w14:textId="653A2A01" w:rsidR="00036AC8" w:rsidRDefault="00852A97" w:rsidP="006422D2">
      <w:pPr>
        <w:pStyle w:val="a3"/>
        <w:spacing w:line="360" w:lineRule="auto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422D2">
        <w:tab/>
      </w:r>
      <w:r w:rsidR="006422D2">
        <w:tab/>
      </w:r>
      <w:r w:rsidR="006422D2">
        <w:tab/>
      </w:r>
      <w:r w:rsidR="006422D2">
        <w:tab/>
      </w:r>
      <w:r w:rsidR="00036AC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6AC8">
        <w:tab/>
      </w:r>
      <w:r w:rsidR="006422D2">
        <w:tab/>
      </w:r>
      <w:r w:rsidR="006422D2">
        <w:tab/>
      </w:r>
      <w:r w:rsidR="006422D2">
        <w:tab/>
      </w:r>
      <w:r w:rsidR="00036AC8">
        <w:tab/>
      </w:r>
      <m:oMath>
        <m:r>
          <w:rPr>
            <w:rFonts w:ascii="Cambria Math" w:hAnsi="Cambria Math"/>
          </w:rPr>
          <m:t>N</m:t>
        </m:r>
      </m:oMath>
      <w:r w:rsidR="006422D2">
        <w:tab/>
      </w:r>
      <w:r w:rsidR="006422D2">
        <w:tab/>
      </w:r>
      <w:r w:rsidR="006422D2">
        <w:tab/>
      </w:r>
      <w:r w:rsidR="006422D2">
        <w:tab/>
      </w:r>
      <w:r w:rsidR="001F6031">
        <w:tab/>
      </w:r>
      <m:oMath>
        <m:r>
          <w:rPr>
            <w:rFonts w:ascii="Cambria Math" w:hAnsi="Cambria Math"/>
          </w:rPr>
          <m:t>σ</m:t>
        </m:r>
      </m:oMath>
    </w:p>
    <w:p w14:paraId="2AD14D57" w14:textId="5E371258" w:rsidR="003A3AA9" w:rsidRDefault="003A3AA9" w:rsidP="003C21A7">
      <w:pPr>
        <w:pStyle w:val="a3"/>
        <w:spacing w:line="360" w:lineRule="auto"/>
        <w:ind w:firstLineChars="0" w:firstLine="0"/>
        <w:rPr>
          <w:iCs/>
        </w:rPr>
      </w:pPr>
      <w:r w:rsidRPr="003A3AA9">
        <w:rPr>
          <w:rFonts w:hint="eastAsia"/>
          <w:iCs/>
        </w:rPr>
        <w:t>通常上升时间和峰值时间评价系统的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Pr="003A3AA9">
        <w:rPr>
          <w:rFonts w:hint="eastAsia"/>
          <w:iCs/>
        </w:rPr>
        <w:t>；</w:t>
      </w:r>
      <w:r w:rsidRPr="003A3AA9">
        <w:rPr>
          <w:iCs/>
        </w:rPr>
        <w:t xml:space="preserve"> </w:t>
      </w:r>
    </w:p>
    <w:p w14:paraId="6DFC752B" w14:textId="58AB823D" w:rsidR="003A3AA9" w:rsidRDefault="003A3AA9" w:rsidP="003C21A7">
      <w:pPr>
        <w:pStyle w:val="a3"/>
        <w:spacing w:line="360" w:lineRule="auto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Pr="003A3AA9">
        <w:rPr>
          <w:rFonts w:hint="eastAsia"/>
          <w:iCs/>
        </w:rPr>
        <w:t>；</w:t>
      </w:r>
      <w:r w:rsidRPr="003A3AA9">
        <w:rPr>
          <w:iCs/>
        </w:rPr>
        <w:t xml:space="preserve"> </w:t>
      </w:r>
    </w:p>
    <w:p w14:paraId="4554E53F" w14:textId="70740460" w:rsidR="003A3AA9" w:rsidRPr="003A3AA9" w:rsidRDefault="003A3AA9" w:rsidP="003C21A7">
      <w:pPr>
        <w:pStyle w:val="a3"/>
        <w:spacing w:line="360" w:lineRule="auto"/>
        <w:ind w:firstLineChars="0" w:firstLine="0"/>
        <w:rPr>
          <w:iCs/>
        </w:rPr>
      </w:pPr>
      <w:r w:rsidRPr="003A3AA9">
        <w:rPr>
          <w:iCs/>
        </w:rPr>
        <w:t>调节时间反映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</w:t>
      </w:r>
      <w:r w:rsidRPr="003A3AA9">
        <w:rPr>
          <w:iCs/>
        </w:rPr>
        <w:t>和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__</w:t>
      </w:r>
      <w:r w:rsidR="00C9490E">
        <w:rPr>
          <w:rFonts w:hint="eastAsia"/>
          <w:iCs/>
        </w:rPr>
        <w:t>_</w:t>
      </w:r>
      <w:r w:rsidR="00C9490E">
        <w:rPr>
          <w:iCs/>
        </w:rPr>
        <w:t>__</w:t>
      </w:r>
      <w:r w:rsidRPr="003A3AA9">
        <w:rPr>
          <w:iCs/>
        </w:rPr>
        <w:t>的综合指标</w:t>
      </w:r>
      <w:r>
        <w:rPr>
          <w:rFonts w:hint="eastAsia"/>
          <w:iCs/>
        </w:rPr>
        <w:t>；</w:t>
      </w:r>
    </w:p>
    <w:p w14:paraId="6687D25E" w14:textId="691F539C" w:rsidR="0092653E" w:rsidRDefault="00036AC8" w:rsidP="00EE0D49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一阶系统的时域分析</w:t>
      </w:r>
      <w:r w:rsidR="008D18DF">
        <w:tab/>
      </w:r>
    </w:p>
    <w:p w14:paraId="47081268" w14:textId="71D78792" w:rsidR="00036AC8" w:rsidRPr="001959E2" w:rsidRDefault="00EE0D49" w:rsidP="003C21A7">
      <w:pPr>
        <w:pStyle w:val="a3"/>
        <w:spacing w:line="360" w:lineRule="auto"/>
        <w:ind w:left="420" w:firstLineChars="0" w:firstLine="0"/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18FF44B9">
                <wp:simplePos x="0" y="0"/>
                <wp:positionH relativeFrom="column">
                  <wp:posOffset>208915</wp:posOffset>
                </wp:positionH>
                <wp:positionV relativeFrom="paragraph">
                  <wp:posOffset>93980</wp:posOffset>
                </wp:positionV>
                <wp:extent cx="45719" cy="40216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216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500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45pt;margin-top:7.4pt;width:3.6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" adj="-48724" strokecolor="black [3200]" strokeweight=".5pt">
                <v:stroke endarrow="block" endarrowwidth="narrow"/>
              </v:shape>
            </w:pict>
          </mc:Fallback>
        </mc:AlternateContent>
      </w:r>
      <w:r w:rsidR="00554FE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67759FBB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852A97" w:rsidRPr="00EE0D49" w:rsidRDefault="00852A9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0D49">
                              <w:rPr>
                                <w:color w:val="FFFFFF" w:themeColor="background1"/>
                              </w:rP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852A97" w:rsidRPr="00EE0D49" w:rsidRDefault="00852A97">
                      <w:pPr>
                        <w:rPr>
                          <w:color w:val="FFFFFF" w:themeColor="background1"/>
                        </w:rPr>
                      </w:pPr>
                      <w:r w:rsidRPr="00EE0D49">
                        <w:rPr>
                          <w:color w:val="FFFFFF" w:themeColor="background1"/>
                        </w:rP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7478EE90" w:rsidR="00036AC8" w:rsidRDefault="006243A8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4F4EC9FF" w14:textId="5E64F456" w:rsidR="00036AC8" w:rsidRDefault="001A7924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0EA83F3E" w14:textId="61FE61FB" w:rsidR="00D011CD" w:rsidRDefault="00497BE1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33975BEE" w14:textId="62AC7F9B" w:rsidR="00397EAD" w:rsidRDefault="00397EAD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25814F9B" w:rsidR="00E70C55" w:rsidRDefault="00397EAD" w:rsidP="003C21A7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  <w:r>
        <w:tab/>
      </w:r>
      <w:r w:rsidR="00E70C55">
        <w:tab/>
      </w:r>
      <w:r w:rsidR="002A0E3F">
        <w:tab/>
      </w:r>
      <w:r w:rsidR="002A0E3F">
        <w:tab/>
      </w:r>
      <w:r w:rsidR="00EE0D49">
        <w:tab/>
      </w:r>
      <w:r w:rsidR="00EE0D49">
        <w:tab/>
      </w:r>
      <w:r w:rsidR="00EE0D49">
        <w:tab/>
      </w:r>
      <w:r w:rsidR="00EE0D49">
        <w:tab/>
      </w:r>
      <w:r w:rsidR="00EE0D49">
        <w:tab/>
      </w:r>
      <w:r w:rsidR="002A0E3F">
        <w:rPr>
          <w:rFonts w:hint="eastAsia"/>
        </w:rPr>
        <w:t>惯性+积分环节</w:t>
      </w:r>
    </w:p>
    <w:p w14:paraId="2B6C9FDA" w14:textId="58F3C36C" w:rsidR="00036AC8" w:rsidRPr="00397EAD" w:rsidRDefault="00397EAD" w:rsidP="00DD7B13">
      <w:pPr>
        <w:pStyle w:val="a3"/>
        <w:spacing w:line="360" w:lineRule="auto"/>
        <w:ind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714F8CED" w14:textId="747CD276" w:rsidR="00DD7B13" w:rsidRDefault="00397EAD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欠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B47DFE">
        <w:rPr>
          <w:rFonts w:hint="eastAsia"/>
        </w:rPr>
        <w:t>②临界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38865168" w14:textId="73A2DE9E" w:rsidR="00813757" w:rsidRPr="00B47DFE" w:rsidRDefault="00B47DF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③过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DD7B13">
        <w:tab/>
      </w:r>
      <w:r w:rsidR="00813757">
        <w:rPr>
          <w:rFonts w:hint="eastAsia"/>
        </w:rPr>
        <w:t>④无阻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</m:oMath>
    </w:p>
    <w:p w14:paraId="54C01DDC" w14:textId="701F764B" w:rsidR="00397EAD" w:rsidRPr="006D1C78" w:rsidRDefault="00C477E4" w:rsidP="003C21A7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020A1456" w:rsidR="00BD438C" w:rsidRDefault="006D1C78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15E63CAF" w14:textId="57BAC8BC" w:rsidR="00605894" w:rsidRPr="00605894" w:rsidRDefault="00667A3C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18968BCB" w14:textId="5CE50BC2" w:rsidR="006D1C78" w:rsidRDefault="00605894" w:rsidP="003C21A7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</m:oMath>
      <w:r w:rsidR="00743ACC">
        <w:tab/>
      </w:r>
      <w:r w:rsidR="00743ACC">
        <w:tab/>
      </w:r>
      <w:r w:rsidR="00743ACC">
        <w:tab/>
      </w:r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</m:oMath>
    </w:p>
    <w:p w14:paraId="21227C4B" w14:textId="1048F097" w:rsidR="0047373F" w:rsidRPr="009A3541" w:rsidRDefault="0047373F" w:rsidP="003C21A7">
      <w:pPr>
        <w:pStyle w:val="a3"/>
        <w:spacing w:line="360" w:lineRule="auto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</m:oMath>
      <w:r w:rsidR="009A3541">
        <w:tab/>
      </w:r>
      <w:r w:rsidR="009A3541">
        <w:tab/>
      </w:r>
      <w:r w:rsidR="009A3541">
        <w:tab/>
      </w:r>
      <w:r w:rsidR="00743ACC">
        <w:tab/>
      </w:r>
      <w:r w:rsidR="00743ACC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  <w:color w:val="FFFFFF" w:themeColor="background1"/>
          </w:rPr>
          <m:t>0.4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kern w:val="0"/>
          </w:rPr>
          <m:t>ζ&lt;</m:t>
        </m:r>
        <m:r>
          <w:rPr>
            <w:rFonts w:ascii="Cambria Math" w:hAnsi="Cambria Math"/>
            <w:color w:val="FFFFFF" w:themeColor="background1"/>
            <w:kern w:val="0"/>
          </w:rPr>
          <m:t>0.8</m:t>
        </m:r>
      </m:oMath>
    </w:p>
    <w:p w14:paraId="3388D630" w14:textId="77777777" w:rsidR="00883056" w:rsidRDefault="00C477E4" w:rsidP="00883056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d</m:t>
                </m:r>
              </m:sub>
            </m:sSub>
          </m:den>
        </m:f>
      </m:oMath>
      <w:r w:rsidR="00B701ED" w:rsidRPr="00883056">
        <w:rPr>
          <w:color w:val="FFFFFF" w:themeColor="background1"/>
        </w:rPr>
        <w:tab/>
      </w:r>
      <w:r w:rsidR="009A354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 w:hint="eastAsia"/>
                <w:color w:val="FFFFFF" w:themeColor="background1"/>
              </w:rPr>
              <m:t>e</m:t>
            </m:r>
            <m:ctrlPr>
              <w:rPr>
                <w:rFonts w:ascii="Cambria Math" w:hAnsi="Cambria Math" w:hint="eastAsia"/>
                <w:i/>
                <w:color w:val="FFFFFF" w:themeColor="background1"/>
              </w:rPr>
            </m:ctrlPr>
          </m:e>
          <m:sup>
            <m:r>
              <w:rPr>
                <w:rFonts w:ascii="Cambria Math" w:hAnsi="Cambria Math"/>
                <w:color w:val="FFFFFF" w:themeColor="background1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</m:t>
        </m:r>
        <m:r>
          <w:rPr>
            <w:rFonts w:ascii="Cambria Math" w:hAnsi="Cambria Math"/>
            <w:color w:val="FFFFFF" w:themeColor="background1"/>
            <w:kern w:val="0"/>
          </w:rPr>
          <m:t>-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FFFFFF" w:themeColor="background1"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FFFFFF" w:themeColor="background1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σ</m:t>
                    </m:r>
                  </m:e>
                </m:func>
              </m:e>
            </m:rad>
          </m:den>
        </m:f>
      </m:oMath>
    </w:p>
    <w:p w14:paraId="5DDCD679" w14:textId="0B6AC262" w:rsidR="00397EAD" w:rsidRDefault="00B701ED" w:rsidP="00883056">
      <w:pPr>
        <w:pStyle w:val="a3"/>
        <w:spacing w:line="360" w:lineRule="auto"/>
        <w:ind w:leftChars="200" w:left="420" w:firstLineChars="0" w:firstLine="0"/>
      </w:pPr>
      <m:oMath>
        <m:r>
          <w:rPr>
            <w:rFonts w:ascii="Cambria Math" w:hAnsi="Cambria Math"/>
          </w:rPr>
          <w:lastRenderedPageBreak/>
          <m:t>N=</m:t>
        </m:r>
      </m:oMath>
      <w:r w:rsidR="00883056">
        <w:tab/>
      </w:r>
      <w:r w:rsidR="00883056">
        <w:tab/>
      </w:r>
      <w:r w:rsidR="00883056">
        <w:tab/>
      </w:r>
      <w:r w:rsidR="008830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</m:oMath>
      <w:r w:rsidR="00FA2941">
        <w:tab/>
      </w:r>
      <w:r w:rsidR="007B4EEE">
        <w:tab/>
      </w:r>
      <w:r w:rsidR="00883056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3.5</m:t>
            </m:r>
          </m:num>
          <m:den>
            <m:r>
              <w:rPr>
                <w:rFonts w:ascii="Cambria Math" w:hAnsi="Cambria Math"/>
                <w:color w:val="FFFFFF" w:themeColor="background1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4.4</m:t>
            </m:r>
          </m:num>
          <m:den>
            <m:r>
              <w:rPr>
                <w:rFonts w:ascii="Cambria Math" w:hAnsi="Cambria Math"/>
                <w:color w:val="FFFFFF" w:themeColor="background1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color w:val="FFFFFF" w:themeColor="background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FFFFFF" w:themeColor="background1"/>
          </w:rPr>
          <m:t xml:space="preserve">  </m:t>
        </m:r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4EB9A8F4" w14:textId="46DF1D96" w:rsidR="00397EAD" w:rsidRDefault="00F83E33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3C21A7">
      <w:pPr>
        <w:pStyle w:val="a3"/>
        <w:numPr>
          <w:ilvl w:val="1"/>
          <w:numId w:val="8"/>
        </w:numPr>
        <w:spacing w:line="360" w:lineRule="auto"/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color w:val="FFFFFF" w:themeColor="background1"/>
                  </w:rPr>
                </m:ctrlPr>
              </m:naryPr>
              <m:sub>
                <m:r>
                  <w:rPr>
                    <w:rFonts w:ascii="Cambria Math" w:hAnsi="Cambria Math"/>
                    <w:color w:val="FFFFFF" w:themeColor="background1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color w:val="FFFFFF" w:themeColor="background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6A9AB5E0" w:rsidR="00571397" w:rsidRDefault="00571397" w:rsidP="003C21A7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3C21A7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</w:t>
      </w:r>
      <w:r w:rsidR="002A448F" w:rsidRPr="00826F66">
        <w:rPr>
          <w:rFonts w:hint="eastAsia"/>
          <w:color w:val="FFFFFF" w:themeColor="background1"/>
        </w:rPr>
        <w:t>其实部为其他极点的1/5</w:t>
      </w:r>
    </w:p>
    <w:p w14:paraId="25ECE071" w14:textId="09055772" w:rsidR="00C35792" w:rsidRDefault="001550A8" w:rsidP="003C21A7">
      <w:pPr>
        <w:pStyle w:val="a3"/>
        <w:spacing w:line="360" w:lineRule="auto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</w:t>
      </w:r>
      <w:r w:rsidR="00826F66">
        <w:rPr>
          <w:rFonts w:hint="eastAsia"/>
          <w:iCs/>
        </w:rPr>
        <w:t>_</w:t>
      </w:r>
      <w:r w:rsidR="00826F66">
        <w:rPr>
          <w:iCs/>
        </w:rPr>
        <w:t>____</w:t>
      </w:r>
      <w:r w:rsidR="00826F66">
        <w:rPr>
          <w:rFonts w:hint="eastAsia"/>
          <w:iCs/>
        </w:rPr>
        <w:t>_</w:t>
      </w:r>
      <w:r w:rsidR="00826F66">
        <w:rPr>
          <w:iCs/>
        </w:rPr>
        <w:t>____</w:t>
      </w:r>
      <w:r w:rsidR="00826F66">
        <w:rPr>
          <w:rFonts w:hint="eastAsia"/>
          <w:iCs/>
        </w:rPr>
        <w:t>_</w:t>
      </w:r>
      <w:r w:rsidR="00826F66">
        <w:rPr>
          <w:iCs/>
        </w:rPr>
        <w:t>____</w:t>
      </w:r>
      <w:r w:rsidR="00C35792">
        <w:rPr>
          <w:rFonts w:hint="eastAsia"/>
        </w:rPr>
        <w:t>和</w:t>
      </w:r>
      <w:r w:rsidR="00826F66">
        <w:rPr>
          <w:rFonts w:hint="eastAsia"/>
          <w:iCs/>
        </w:rPr>
        <w:t>_</w:t>
      </w:r>
      <w:r w:rsidR="00826F66">
        <w:rPr>
          <w:iCs/>
        </w:rPr>
        <w:t>____</w:t>
      </w:r>
      <w:r w:rsidR="00826F66">
        <w:rPr>
          <w:rFonts w:hint="eastAsia"/>
          <w:iCs/>
        </w:rPr>
        <w:t>_</w:t>
      </w:r>
      <w:r w:rsidR="00826F66">
        <w:rPr>
          <w:iCs/>
        </w:rPr>
        <w:t>____</w:t>
      </w:r>
      <w:r w:rsidR="00C35792">
        <w:rPr>
          <w:rFonts w:hint="eastAsia"/>
          <w:kern w:val="0"/>
        </w:rPr>
        <w:t>决定</w:t>
      </w:r>
    </w:p>
    <w:p w14:paraId="45F93623" w14:textId="3868BF9D" w:rsidR="00F83E33" w:rsidRPr="002A448F" w:rsidRDefault="001550A8" w:rsidP="003C21A7">
      <w:pPr>
        <w:pStyle w:val="a3"/>
        <w:spacing w:line="360" w:lineRule="auto"/>
        <w:ind w:left="840" w:firstLineChars="0" w:firstLine="0"/>
        <w:rPr>
          <w:i/>
        </w:rPr>
      </w:pPr>
      <w:r>
        <w:rPr>
          <w:rFonts w:hint="eastAsia"/>
          <w:kern w:val="0"/>
        </w:rPr>
        <w:t>②</w:t>
      </w:r>
      <w:r w:rsidR="00826F66">
        <w:rPr>
          <w:rFonts w:hint="eastAsia"/>
          <w:iCs/>
        </w:rPr>
        <w:t>_</w:t>
      </w:r>
      <w:r w:rsidR="00826F66">
        <w:rPr>
          <w:iCs/>
        </w:rPr>
        <w:t>____</w:t>
      </w:r>
      <w:r w:rsidR="00826F66">
        <w:rPr>
          <w:rFonts w:hint="eastAsia"/>
          <w:iCs/>
        </w:rPr>
        <w:t>_</w:t>
      </w:r>
      <w:r w:rsidR="00826F66">
        <w:rPr>
          <w:iCs/>
        </w:rPr>
        <w:t>____</w:t>
      </w:r>
      <w:r w:rsidR="00826F66">
        <w:rPr>
          <w:rFonts w:hint="eastAsia"/>
          <w:iCs/>
        </w:rPr>
        <w:t>_</w:t>
      </w:r>
      <w:r w:rsidR="00826F66">
        <w:rPr>
          <w:iCs/>
        </w:rPr>
        <w:t>____</w:t>
      </w:r>
      <w:r>
        <w:rPr>
          <w:rFonts w:hint="eastAsia"/>
          <w:kern w:val="0"/>
        </w:rPr>
        <w:t>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1A24A102" w14:textId="0F3D9885" w:rsidR="00E50B36" w:rsidRDefault="00E50B36" w:rsidP="006A44C3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线性系统的稳定性分析</w:t>
      </w:r>
      <w:r w:rsidR="006A44C3">
        <w:tab/>
      </w:r>
      <w:r>
        <w:rPr>
          <w:rFonts w:hint="eastAsia"/>
        </w:rPr>
        <w:t>充要条件：</w:t>
      </w:r>
      <w:r w:rsidR="006A44C3">
        <w:t xml:space="preserve"> </w:t>
      </w:r>
    </w:p>
    <w:p w14:paraId="2E71D2AC" w14:textId="2DA34342" w:rsidR="00EE514C" w:rsidRDefault="00E50B36" w:rsidP="004473AC">
      <w:pPr>
        <w:pStyle w:val="a3"/>
        <w:numPr>
          <w:ilvl w:val="1"/>
          <w:numId w:val="8"/>
        </w:numPr>
        <w:spacing w:line="360" w:lineRule="auto"/>
        <w:ind w:firstLineChars="0"/>
      </w:pPr>
      <w:r>
        <w:rPr>
          <w:rFonts w:hint="eastAsia"/>
        </w:rPr>
        <w:t>★劳斯判据</w:t>
      </w:r>
      <w:r w:rsidR="004473AC">
        <w:t xml:space="preserve"> </w:t>
      </w:r>
      <w:r w:rsidR="004473AC">
        <w:tab/>
      </w:r>
      <w:r w:rsidR="00EE514C">
        <w:rPr>
          <w:rFonts w:hint="eastAsia"/>
        </w:rPr>
        <w:t>必要条件：</w:t>
      </w:r>
      <w:r w:rsidR="004473AC">
        <w:t xml:space="preserve"> </w:t>
      </w:r>
    </w:p>
    <w:p w14:paraId="5A3A3409" w14:textId="489B1B37" w:rsidR="00EE514C" w:rsidRDefault="004473AC" w:rsidP="003C21A7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 w:rsidR="00EE514C">
        <w:rPr>
          <w:rFonts w:hint="eastAsia"/>
        </w:rPr>
        <w:t>充分条件：</w:t>
      </w:r>
      <w:r>
        <w:t xml:space="preserve"> </w:t>
      </w:r>
    </w:p>
    <w:p w14:paraId="5205C93F" w14:textId="77777777" w:rsidR="004473AC" w:rsidRPr="004473AC" w:rsidRDefault="004473AC" w:rsidP="003C21A7">
      <w:pPr>
        <w:pStyle w:val="a3"/>
        <w:spacing w:line="360" w:lineRule="auto"/>
        <w:ind w:leftChars="200" w:left="420" w:firstLineChars="0" w:firstLine="0"/>
      </w:pPr>
    </w:p>
    <w:p w14:paraId="7D6A7ACB" w14:textId="6677C9DC" w:rsidR="008337EC" w:rsidRDefault="00A97AFA" w:rsidP="003C21A7">
      <w:pPr>
        <w:pStyle w:val="a3"/>
        <w:spacing w:line="360" w:lineRule="auto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</w:t>
      </w:r>
      <w:r w:rsidR="004473AC">
        <w:rPr>
          <w:iCs/>
        </w:rPr>
        <w:t xml:space="preserve"> </w:t>
      </w:r>
    </w:p>
    <w:p w14:paraId="29B2CC57" w14:textId="22B40399" w:rsidR="00A97AFA" w:rsidRPr="00A97AFA" w:rsidRDefault="008337EC" w:rsidP="003C21A7">
      <w:pPr>
        <w:pStyle w:val="a3"/>
        <w:spacing w:line="360" w:lineRule="auto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4473AC" w:rsidRPr="00A97AFA">
        <w:rPr>
          <w:iCs/>
        </w:rPr>
        <w:t xml:space="preserve"> </w:t>
      </w:r>
    </w:p>
    <w:p w14:paraId="2AB2E721" w14:textId="30F36785" w:rsidR="002E3805" w:rsidRPr="002E3805" w:rsidRDefault="002E3805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c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-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           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>-b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   </m:t>
        </m:r>
        <m:r>
          <w:rPr>
            <w:rFonts w:ascii="Cambria Math" w:hAnsi="Cambria Math"/>
          </w:rPr>
          <m:t xml:space="preserve">          =</m:t>
        </m:r>
        <m:r>
          <w:rPr>
            <w:rFonts w:ascii="Cambria Math" w:hAnsi="Cambria Math"/>
            <w:color w:val="FFFFFF" w:themeColor="background1"/>
          </w:rPr>
          <m:t>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∞</m:t>
            </m:r>
          </m:e>
        </m:d>
        <m:r>
          <w:rPr>
            <w:rFonts w:ascii="Cambria Math" w:hAnsi="Cambria Math"/>
            <w:color w:val="FFFFFF" w:themeColor="background1"/>
          </w:rPr>
          <m:t>-c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</m:d>
      </m:oMath>
    </w:p>
    <w:p w14:paraId="70CB50B4" w14:textId="3239841B" w:rsidR="002E3805" w:rsidRPr="002E3805" w:rsidRDefault="002E3805" w:rsidP="003C21A7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727083EE" w14:textId="6E84281D" w:rsidR="00F94CB7" w:rsidRDefault="002E3805" w:rsidP="003C21A7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F94CB7"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R(s)</m:t>
            </m:r>
          </m:e>
        </m:func>
      </m:oMath>
      <w:r w:rsidR="007A25D0">
        <w:tab/>
      </w:r>
      <w:r w:rsidR="007A25D0">
        <w:tab/>
      </w:r>
    </w:p>
    <w:p w14:paraId="35CE4D46" w14:textId="5EB64A52" w:rsidR="00DD0F0C" w:rsidRDefault="00DD0F0C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</m:oMath>
      <w:r w:rsidR="00A54BDD">
        <w:tab/>
      </w:r>
    </w:p>
    <w:p w14:paraId="242E7DEA" w14:textId="319F5C79" w:rsidR="00011C68" w:rsidRPr="00011C68" w:rsidRDefault="00707A3A" w:rsidP="003C21A7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 w:hint="eastAsia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E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N</m:t>
            </m:r>
          </m:sub>
        </m:sSub>
        <m:r>
          <w:rPr>
            <w:rFonts w:ascii="Cambria Math" w:hAnsi="Cambria Math"/>
            <w:color w:val="FFFFFF" w:themeColor="background1"/>
          </w:rPr>
          <m:t>(s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>R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 xml:space="preserve"> </m:t>
        </m:r>
        <m:r>
          <w:rPr>
            <w:rFonts w:ascii="Cambria Math" w:hAnsi="Cambria Math"/>
            <w:color w:val="FFFFFF" w:themeColor="background1"/>
          </w:rPr>
          <m:t>-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</m:d>
          </m:den>
        </m:f>
        <m:r>
          <w:rPr>
            <w:rFonts w:ascii="Cambria Math" w:hAnsi="Cambria Math"/>
            <w:color w:val="FFFFFF" w:themeColor="background1"/>
          </w:rPr>
          <m:t>N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</m:oMath>
      <w:r w:rsidR="00011C68">
        <w:tab/>
      </w:r>
      <w:r w:rsidR="00011C68">
        <w:tab/>
      </w:r>
    </w:p>
    <w:p w14:paraId="6E349586" w14:textId="71C25769" w:rsidR="007710E2" w:rsidRPr="008E7ED1" w:rsidRDefault="00852A97" w:rsidP="008E7ED1">
      <w:pPr>
        <w:pStyle w:val="a3"/>
        <w:spacing w:line="360" w:lineRule="auto"/>
        <w:ind w:firstLineChars="0" w:firstLine="0"/>
        <w:rPr>
          <w:rFonts w:hint="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</m:t>
                    </m:r>
                  </m:sup>
                </m:sSup>
              </m:den>
            </m:f>
          </m:e>
        </m:func>
      </m:oMath>
      <w:r w:rsidR="008E7ED1">
        <w:tab/>
      </w:r>
      <w:r w:rsidR="008E7ED1">
        <w:rPr>
          <w:rFonts w:hint="eastAsia"/>
        </w:rPr>
        <w:t xml:space="preserve"> </w:t>
      </w:r>
      <w:r w:rsidR="008E7ED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-1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color w:val="FFFFFF" w:themeColor="background1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o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s)</m:t>
            </m:r>
          </m:e>
        </m:func>
        <m:r>
          <w:rPr>
            <w:rFonts w:ascii="Cambria Math" w:hAnsi="Cambria Math"/>
            <w:color w:val="FFFFFF" w:themeColor="background1"/>
          </w:rPr>
          <m:t>=</m:t>
        </m:r>
        <m:func>
          <m:funcPr>
            <m:ctrlPr>
              <w:rPr>
                <w:rFonts w:ascii="Cambria Math" w:hAnsi="Cambria Math"/>
                <w:i/>
                <w:color w:val="FFFFFF" w:themeColor="background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7AEB31FB" w:rsidR="00F30FBF" w:rsidRDefault="005E75DE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p</m:t>
                </m:r>
              </m:sub>
            </m:sSub>
          </m:den>
        </m:f>
      </m:oMath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K</m:t>
                </m:r>
                <m:ctrlPr>
                  <w:rPr>
                    <w:rFonts w:ascii="Cambria Math" w:hAnsi="Cambria Math" w:hint="eastAsia"/>
                    <w:i/>
                    <w:color w:val="FFFFFF" w:themeColor="background1"/>
                  </w:rPr>
                </m:ctrlP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v</m:t>
                </m:r>
              </m:sub>
            </m:sSub>
          </m:den>
        </m:f>
      </m:oMath>
      <w:r w:rsidR="008E7ED1">
        <w:tab/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K</m:t>
                </m:r>
                <m:ctrlPr>
                  <w:rPr>
                    <w:rFonts w:ascii="Cambria Math" w:hAnsi="Cambria Math" w:hint="eastAsia"/>
                    <w:i/>
                    <w:color w:val="FFFFFF" w:themeColor="background1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FFFFFF" w:themeColor="background1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852A97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852A97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852A97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3C21A7">
            <w:pPr>
              <w:pStyle w:val="a3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63F91C2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6FC9A0ED" w14:textId="3612AC7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252F9E88" w14:textId="0B256EA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2EE199C1" w14:textId="24C0951E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FD44C7E" w14:textId="6E5DEFAC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2E874D46" w14:textId="6766D09C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2F53F23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37954C44" w14:textId="1304844B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759B9142" w14:textId="689764D7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6C2098E5" w14:textId="14CBC6D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9967636" w14:textId="470B3A6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5C41DA8B" w14:textId="1FACE649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3F8ECA44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2C479E8D" w14:textId="20A39B70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934" w:type="dxa"/>
            <w:vAlign w:val="center"/>
          </w:tcPr>
          <w:p w14:paraId="529A5167" w14:textId="798FE72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362" w:type="dxa"/>
            <w:vAlign w:val="center"/>
          </w:tcPr>
          <w:p w14:paraId="0531AF84" w14:textId="4FA49FB6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E271F49" w14:textId="3B192B73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1DE82689" w14:textId="427FC79A" w:rsidR="00D7662B" w:rsidRDefault="00D7662B" w:rsidP="003C21A7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</w:tbl>
    <w:p w14:paraId="75F20CBA" w14:textId="3B9BDD55" w:rsidR="001459F3" w:rsidRDefault="001459F3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结论：①输入为</w:t>
      </w:r>
      <w:r w:rsidR="00457539">
        <w:rPr>
          <w:rFonts w:hint="eastAsia"/>
        </w:rPr>
        <w:t>_</w:t>
      </w:r>
      <w:r w:rsidR="00457539">
        <w:t>____</w:t>
      </w:r>
      <w:r w:rsidR="00457539">
        <w:rPr>
          <w:rFonts w:hint="eastAsia"/>
        </w:rPr>
        <w:t>_</w:t>
      </w:r>
      <w:r w:rsidR="00457539">
        <w:t>____</w:t>
      </w:r>
      <w:r>
        <w:rPr>
          <w:rFonts w:hint="eastAsia"/>
        </w:rPr>
        <w:t>时，不能使用终值定理</w:t>
      </w:r>
    </w:p>
    <w:p w14:paraId="4F06E256" w14:textId="55B76DFC" w:rsidR="00A13A6C" w:rsidRDefault="001459F3" w:rsidP="00457539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</w:rPr>
        <w:t>②减小系统误差方法：</w:t>
      </w:r>
      <w:r w:rsidR="00457539">
        <w:rPr>
          <w:rFonts w:hint="eastAsia"/>
        </w:rPr>
        <w:t>_</w:t>
      </w:r>
      <w:r w:rsidR="00457539">
        <w:t>____</w:t>
      </w:r>
      <w:r w:rsidR="00457539">
        <w:rPr>
          <w:rFonts w:hint="eastAsia"/>
        </w:rPr>
        <w:t>__</w:t>
      </w:r>
      <w:r w:rsidR="00457539">
        <w:t>________</w:t>
      </w:r>
      <w:r>
        <w:rPr>
          <w:rFonts w:hint="eastAsia"/>
        </w:rPr>
        <w:t>；</w:t>
      </w:r>
      <w:r w:rsidR="00457539">
        <w:rPr>
          <w:rFonts w:hint="eastAsia"/>
        </w:rPr>
        <w:t>_</w:t>
      </w:r>
      <w:r w:rsidR="00457539">
        <w:t>____</w:t>
      </w:r>
      <w:r w:rsidR="00457539">
        <w:rPr>
          <w:rFonts w:hint="eastAsia"/>
        </w:rPr>
        <w:t>_</w:t>
      </w:r>
      <w:r w:rsidR="00457539">
        <w:t>__</w:t>
      </w:r>
      <w:r w:rsidR="00457539">
        <w:rPr>
          <w:rFonts w:hint="eastAsia"/>
        </w:rPr>
        <w:t>_</w:t>
      </w:r>
      <w:r w:rsidR="00457539">
        <w:t>______</w:t>
      </w:r>
      <w:r w:rsidR="00457539">
        <w:rPr>
          <w:rFonts w:hint="eastAsia"/>
        </w:rPr>
        <w:t>_</w:t>
      </w:r>
      <w:r w:rsidR="00457539">
        <w:t>____</w:t>
      </w:r>
      <w:r w:rsidR="00457539">
        <w:rPr>
          <w:rFonts w:hint="eastAsia"/>
        </w:rPr>
        <w:t>_</w:t>
      </w:r>
      <w:r w:rsidR="00457539">
        <w:t>____</w:t>
      </w:r>
      <w:r>
        <w:rPr>
          <w:rFonts w:hint="eastAsia"/>
        </w:rPr>
        <w:t>。</w:t>
      </w:r>
    </w:p>
    <w:p w14:paraId="741E2AFC" w14:textId="4FA93685" w:rsidR="00B721B3" w:rsidRPr="00852A97" w:rsidRDefault="002D135D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4</w:t>
      </w:r>
      <w:r w:rsidR="00B141AE" w:rsidRPr="00852A97">
        <w:rPr>
          <w:rFonts w:hint="eastAsia"/>
          <w:b/>
          <w:bCs/>
          <w:shd w:val="pct15" w:color="auto" w:fill="FFFFFF"/>
        </w:rPr>
        <w:t>章 根轨迹法</w:t>
      </w:r>
    </w:p>
    <w:p w14:paraId="6EA980D6" w14:textId="09AED8BD" w:rsidR="00367C50" w:rsidRDefault="00367C50" w:rsidP="003C21A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根轨迹条件：幅值条件</w:t>
      </w:r>
    </w:p>
    <w:p w14:paraId="4E2EA393" w14:textId="13BD6FE7" w:rsidR="00367C50" w:rsidRPr="00367C50" w:rsidRDefault="00367C50" w:rsidP="003C21A7">
      <w:pPr>
        <w:spacing w:line="360" w:lineRule="auto"/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</w:p>
    <w:p w14:paraId="75E232FA" w14:textId="1D69E842" w:rsidR="005D15FD" w:rsidRDefault="001459F3" w:rsidP="003C21A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</w:t>
      </w:r>
      <w:r w:rsidR="002F28EC">
        <w:rPr>
          <w:rFonts w:hint="eastAsia"/>
        </w:rPr>
        <w:t>_</w:t>
      </w:r>
      <w:r w:rsidR="002F28EC">
        <w:t>____</w:t>
      </w:r>
      <w:r w:rsidR="002F28EC">
        <w:rPr>
          <w:rFonts w:hint="eastAsia"/>
        </w:rPr>
        <w:t>_</w:t>
      </w:r>
      <w:r w:rsidR="002F28EC">
        <w:t>____</w:t>
      </w:r>
      <w:r w:rsidR="002F28EC">
        <w:rPr>
          <w:rFonts w:hint="eastAsia"/>
        </w:rPr>
        <w:t>_</w:t>
      </w:r>
      <w:r w:rsidR="002F28EC">
        <w:t>____</w:t>
      </w:r>
      <w:r w:rsidR="005D15FD">
        <w:rPr>
          <w:rFonts w:hint="eastAsia"/>
        </w:rPr>
        <w:t>绘制</w:t>
      </w:r>
    </w:p>
    <w:p w14:paraId="73CA787A" w14:textId="0D503DFE" w:rsidR="00B31D7E" w:rsidRPr="004C4B66" w:rsidRDefault="001528D3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  <w:color w:val="FFFFFF" w:themeColor="background1"/>
          </w:rPr>
          <m:t>1+G</m:t>
        </m:r>
        <m:d>
          <m:d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H</m:t>
        </m:r>
        <m:d>
          <m:dPr>
            <m:ctrlPr>
              <w:rPr>
                <w:rFonts w:ascii="Cambria Math" w:hAnsi="Cambria Math"/>
                <w:bCs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 w:hint="eastAsia"/>
            <w:color w:val="FFFFFF" w:themeColor="background1"/>
          </w:rPr>
          <m:t>=</m:t>
        </m:r>
        <m:r>
          <w:rPr>
            <w:rFonts w:ascii="Cambria Math" w:hAnsi="Cambria Math"/>
            <w:color w:val="FFFFFF" w:themeColor="background1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</w:t>
      </w:r>
      <w:r w:rsidR="003438C0">
        <w:rPr>
          <w:rFonts w:hint="eastAsia"/>
        </w:rPr>
        <w:t>_</w:t>
      </w:r>
      <w:r w:rsidR="003438C0">
        <w:t>____</w:t>
      </w:r>
      <w:r w:rsidR="003438C0">
        <w:rPr>
          <w:rFonts w:hint="eastAsia"/>
        </w:rPr>
        <w:t>_</w:t>
      </w:r>
      <w:r w:rsidR="003438C0">
        <w:t>____</w:t>
      </w:r>
      <w:r w:rsidR="003438C0">
        <w:rPr>
          <w:rFonts w:hint="eastAsia"/>
        </w:rPr>
        <w:t>_</w:t>
      </w:r>
      <w:r w:rsidR="003438C0">
        <w:t>__</w:t>
      </w:r>
      <w:r>
        <w:rPr>
          <w:rFonts w:hint="eastAsia"/>
        </w:rPr>
        <w:t>形式</w:t>
      </w:r>
    </w:p>
    <w:p w14:paraId="5F23E530" w14:textId="1840F050" w:rsidR="00B31D7E" w:rsidRDefault="003E12AF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>
        <w:rPr>
          <w:rFonts w:hint="eastAsia"/>
        </w:rPr>
        <w:t>开始，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</w:t>
      </w:r>
      <w:r w:rsidR="007C3C5D">
        <w:rPr>
          <w:rFonts w:hint="eastAsia"/>
        </w:rPr>
        <w:t>_</w:t>
      </w:r>
      <w:r w:rsidR="007C3C5D">
        <w:t>____</w:t>
      </w:r>
      <w:r w:rsidR="007C3C5D">
        <w:rPr>
          <w:rFonts w:hint="eastAsia"/>
        </w:rPr>
        <w:t>_</w:t>
      </w:r>
      <w:r w:rsidR="007C3C5D">
        <w:t>____</w:t>
      </w:r>
    </w:p>
    <w:p w14:paraId="1AB8EB31" w14:textId="7C8A3CE9" w:rsidR="00A24BD5" w:rsidRDefault="009E4926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</w:t>
      </w:r>
      <w:r w:rsidR="0010722B">
        <w:rPr>
          <w:rFonts w:hint="eastAsia"/>
        </w:rPr>
        <w:t>_</w:t>
      </w:r>
      <w:r w:rsidR="0010722B">
        <w:t>____</w:t>
      </w:r>
      <w:r w:rsidR="0010722B">
        <w:rPr>
          <w:rFonts w:hint="eastAsia"/>
        </w:rPr>
        <w:t>_</w:t>
      </w:r>
      <w:r w:rsidR="0010722B">
        <w:t>____</w:t>
      </w:r>
      <w:r w:rsidR="0010722B">
        <w:rPr>
          <w:rFonts w:hint="eastAsia"/>
        </w:rPr>
        <w:t>_</w:t>
      </w:r>
      <w:r w:rsidR="0010722B">
        <w:t>____</w:t>
      </w:r>
    </w:p>
    <w:p w14:paraId="1FB09144" w14:textId="75F1C5DE" w:rsidR="003F37F8" w:rsidRPr="003F37F8" w:rsidRDefault="00B31D7E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  <w:color w:val="FFFFFF" w:themeColor="background1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FFFFFF" w:themeColor="background1"/>
              </w:rPr>
              <m:t>n-m</m:t>
            </m:r>
          </m:den>
        </m:f>
      </m:oMath>
      <w:r>
        <w:tab/>
      </w:r>
      <w:r w:rsidR="00790B07">
        <w:t xml:space="preserve"> </w:t>
      </w:r>
      <w:r>
        <w:rPr>
          <w:rFonts w:hint="eastAsia"/>
        </w:rPr>
        <w:t>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  <w:color w:val="FFFFFF" w:themeColor="background1"/>
              </w:rPr>
              <m:t>n</m:t>
            </m:r>
            <m:r>
              <w:rPr>
                <w:rFonts w:ascii="微软雅黑" w:eastAsia="微软雅黑" w:hAnsi="微软雅黑" w:cs="微软雅黑" w:hint="eastAsia"/>
                <w:color w:val="FFFFFF" w:themeColor="background1"/>
              </w:rPr>
              <m:t>-</m:t>
            </m:r>
            <m:r>
              <w:rPr>
                <w:rFonts w:ascii="Cambria Math" w:hAnsi="Cambria Math"/>
                <w:color w:val="FFFFFF" w:themeColor="background1"/>
              </w:rPr>
              <m:t>m</m:t>
            </m:r>
          </m:den>
        </m:f>
      </m:oMath>
    </w:p>
    <w:p w14:paraId="6DB791DA" w14:textId="0AE2EC20" w:rsidR="00291DB8" w:rsidRDefault="00291DB8" w:rsidP="006F132E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</w:p>
    <w:p w14:paraId="064883A3" w14:textId="5054A6DB" w:rsidR="00FF5661" w:rsidRDefault="00FF5661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⑦根轨迹与虚轴交点：</w:t>
      </w:r>
    </w:p>
    <w:p w14:paraId="7E6CF431" w14:textId="5A920F93" w:rsidR="007A09BA" w:rsidRDefault="007A09BA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270D9C8B" w14:textId="306C6973" w:rsidR="00EB0D0B" w:rsidRDefault="00EB0D0B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3D008833" w14:textId="7B466763" w:rsidR="00E07247" w:rsidRPr="00EB0D0B" w:rsidRDefault="004C4B66" w:rsidP="006F132E">
      <w:pPr>
        <w:pStyle w:val="a3"/>
        <w:spacing w:line="360" w:lineRule="auto"/>
        <w:ind w:left="1260" w:firstLineChars="0"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E07247">
        <w:rPr>
          <w:rFonts w:hint="eastAsia"/>
        </w:rPr>
        <w:t>对应于同一对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E07247">
        <w:rPr>
          <w:rFonts w:hint="eastAsia"/>
        </w:rPr>
        <w:t>的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__</w:t>
      </w:r>
      <w:r w:rsidR="006F132E">
        <w:rPr>
          <w:rFonts w:hint="eastAsia"/>
        </w:rPr>
        <w:t>_</w:t>
      </w:r>
      <w:r w:rsidR="006F132E">
        <w:t>__</w:t>
      </w:r>
      <w:r w:rsidR="00E07247">
        <w:rPr>
          <w:rFonts w:hint="eastAsia"/>
        </w:rPr>
        <w:t>互为相反数。</w:t>
      </w:r>
    </w:p>
    <w:p w14:paraId="59F76912" w14:textId="7B2B2755" w:rsidR="007A09BA" w:rsidRDefault="007A09BA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3C21A7">
      <w:pPr>
        <w:pStyle w:val="a3"/>
        <w:spacing w:line="360" w:lineRule="auto"/>
        <w:ind w:left="426" w:firstLineChars="100" w:firstLine="210"/>
      </w:pPr>
      <w:r>
        <w:rPr>
          <w:rFonts w:hint="eastAsia"/>
        </w:rPr>
        <w:lastRenderedPageBreak/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852A97" w:rsidP="003C21A7">
      <w:pPr>
        <w:pStyle w:val="a3"/>
        <w:spacing w:line="360" w:lineRule="auto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3C21A7">
      <w:pPr>
        <w:pStyle w:val="a3"/>
        <w:spacing w:line="360" w:lineRule="auto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3C21A7">
      <w:pPr>
        <w:pStyle w:val="a3"/>
        <w:spacing w:line="360" w:lineRule="auto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3C21A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3C21A7">
      <w:pPr>
        <w:pStyle w:val="a3"/>
        <w:spacing w:line="360" w:lineRule="auto"/>
        <w:ind w:left="420" w:firstLineChars="0" w:firstLine="0"/>
        <w:rPr>
          <w:bCs/>
        </w:rPr>
      </w:pPr>
      <w:r>
        <w:rPr>
          <w:rFonts w:hint="eastAsia"/>
        </w:rPr>
        <w:t>将特征方程改变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3C21A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3C21A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3C21A7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3F9941B" w14:textId="22EAEBE4" w:rsidR="00B721B3" w:rsidRPr="00852A97" w:rsidRDefault="002D135D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5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频率响应法</w:t>
      </w:r>
    </w:p>
    <w:p w14:paraId="2F0F978D" w14:textId="77777777" w:rsidR="00041FAC" w:rsidRPr="00041FAC" w:rsidRDefault="001001DA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 w:rsidR="00041FAC">
        <w:tab/>
      </w:r>
      <w:r w:rsidR="00041FAC">
        <w:tab/>
      </w:r>
      <w:r w:rsidR="00F02BC2"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65B3FADB" w14:textId="018408E7" w:rsidR="00F02BC2" w:rsidRDefault="00F02BC2" w:rsidP="003C21A7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156264A" w14:textId="2890AD4C" w:rsidR="00FF1EF3" w:rsidRPr="00041FAC" w:rsidRDefault="00FF1EF3" w:rsidP="003C21A7">
      <w:pPr>
        <w:pStyle w:val="a3"/>
        <w:spacing w:line="360" w:lineRule="auto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640A3150" w14:textId="66715DCC" w:rsidR="001260B4" w:rsidRDefault="001260B4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7EA97D82" w14:textId="307BCEFC" w:rsidR="00653E6C" w:rsidRDefault="00A37FD9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典型环节的频率特性：</w:t>
      </w:r>
    </w:p>
    <w:p w14:paraId="18C0709E" w14:textId="2D63AB3D" w:rsidR="00A37FD9" w:rsidRDefault="00A37FD9" w:rsidP="003C21A7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ωτ</m:t>
                </m:r>
              </m:e>
            </m:eqArr>
          </m:e>
        </m:d>
      </m:oMath>
    </w:p>
    <w:p w14:paraId="6A23ED77" w14:textId="59A0A6FB" w:rsidR="00A37FD9" w:rsidRDefault="00EF3B09" w:rsidP="003C21A7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2BFEE" wp14:editId="23A8E22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48DEE" w14:textId="7F290D95" w:rsidR="00852A97" w:rsidRDefault="00852A97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FEE" id="文本框 10" o:spid="_x0000_s1027" type="#_x0000_t202" style="position:absolute;left:0;text-align:left;margin-left:252pt;margin-top:18.55pt;width:107.25pt;height:2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" fillcolor="white [3201]" strokecolor="white [3212]" strokeweight=".5pt">
                <v:textbox>
                  <w:txbxContent>
                    <w:p w14:paraId="5BC48DEE" w14:textId="7F290D95" w:rsidR="00852A97" w:rsidRDefault="00852A97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C72FA" wp14:editId="611C4DF1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51BB" id="连接符: 肘形 9" o:spid="_x0000_s1026" type="#_x0000_t34" style="position:absolute;left:0;text-align:left;margin-left:220.7pt;margin-top:14.05pt;width:3.6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0037272C" w14:textId="0A31BA37" w:rsidR="00A37FD9" w:rsidRDefault="00A37FD9" w:rsidP="003C21A7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602B9F02" w14:textId="24499A3F" w:rsidR="00A44403" w:rsidRDefault="00292ACD" w:rsidP="003C21A7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AA258F" wp14:editId="289BB9C0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68234" w14:textId="2D3908C4" w:rsidR="00852A97" w:rsidRDefault="00852A97" w:rsidP="00EF3B09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001221F2" w14:textId="39A571A2" w:rsidR="00852A97" w:rsidRDefault="00852A97" w:rsidP="00EF3B09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258F" id="文本框 12" o:spid="_x0000_s1028" type="#_x0000_t202" style="position:absolute;left:0;text-align:left;margin-left:290.5pt;margin-top:46pt;width:107.25pt;height:39.1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AsU2A1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41768234" w14:textId="2D3908C4" w:rsidR="00852A97" w:rsidRDefault="00852A97" w:rsidP="00EF3B09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001221F2" w14:textId="39A571A2" w:rsidR="00852A97" w:rsidRDefault="00852A97" w:rsidP="00EF3B09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92845" wp14:editId="5496F3ED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51D8" id="连接符: 肘形 11" o:spid="_x0000_s1026" type="#_x0000_t34" style="position:absolute;left:0;text-align:left;margin-left:262.65pt;margin-top:24.2pt;width:3.6pt;height: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 w:rsidR="00A44403">
        <w:tab/>
      </w:r>
    </w:p>
    <w:p w14:paraId="3496F9A3" w14:textId="69EB0A7B" w:rsidR="00A37FD9" w:rsidRPr="00A44403" w:rsidRDefault="00A44403" w:rsidP="003C21A7">
      <w:pPr>
        <w:pStyle w:val="a3"/>
        <w:spacing w:line="360" w:lineRule="auto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C77B87C" w14:textId="2892B835" w:rsidR="00A37FD9" w:rsidRPr="0096598E" w:rsidRDefault="00A37FD9" w:rsidP="003C21A7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1FB181AD" w14:textId="1F100EE2" w:rsidR="0096598E" w:rsidRPr="0096598E" w:rsidRDefault="0096598E" w:rsidP="003C21A7">
      <w:pPr>
        <w:pStyle w:val="a3"/>
        <w:spacing w:line="360" w:lineRule="auto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32C6282A" w14:textId="4F87E4FA" w:rsidR="00A37FD9" w:rsidRDefault="00A37FD9" w:rsidP="003C21A7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2B6830B9" w14:textId="72A1245D" w:rsidR="007C2889" w:rsidRDefault="007C2889" w:rsidP="003C21A7">
      <w:pPr>
        <w:pStyle w:val="a3"/>
        <w:spacing w:line="360" w:lineRule="auto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2AFCF1B5" w14:textId="0373B811" w:rsidR="000F37F5" w:rsidRPr="007C2889" w:rsidRDefault="000F37F5" w:rsidP="003C21A7">
      <w:pPr>
        <w:pStyle w:val="a3"/>
        <w:spacing w:line="360" w:lineRule="auto"/>
        <w:ind w:left="840"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60ADE4B8" w14:textId="30878405" w:rsidR="000F37F5" w:rsidRDefault="00733207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幅</w:t>
      </w:r>
      <w:r w:rsidR="00B901FE">
        <w:rPr>
          <w:rFonts w:hint="eastAsia"/>
        </w:rPr>
        <w:t>相</w:t>
      </w:r>
      <w:r w:rsidR="000F37F5">
        <w:rPr>
          <w:rFonts w:hint="eastAsia"/>
        </w:rPr>
        <w:t>特性曲线（奈氏图）：极坐标图</w:t>
      </w:r>
      <w:r w:rsidR="000F37F5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77777777" w:rsidR="000F37F5" w:rsidRDefault="000F37F5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步骤：①求出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；②计算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时的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；</w:t>
      </w:r>
    </w:p>
    <w:p w14:paraId="60E2326A" w14:textId="47002FF3" w:rsidR="000F37F5" w:rsidRDefault="000F37F5" w:rsidP="003C21A7">
      <w:pPr>
        <w:pStyle w:val="a3"/>
        <w:spacing w:line="360" w:lineRule="auto"/>
        <w:ind w:left="420" w:firstLineChars="0" w:firstLine="0"/>
      </w:pPr>
      <w:r>
        <w:tab/>
        <w:t xml:space="preserve">  </w:t>
      </w:r>
      <w:r>
        <w:rPr>
          <w:rFonts w:hint="eastAsia"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180°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90°</m:t>
                </m:r>
              </m:e>
            </m:eqArr>
          </m:e>
        </m:d>
      </m:oMath>
      <w:r>
        <w:rPr>
          <w:rFonts w:hint="eastAsia"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>
        <w:rPr>
          <w:rFonts w:hint="eastAsia"/>
        </w:rPr>
        <w:t>交点；</w:t>
      </w:r>
    </w:p>
    <w:p w14:paraId="7C45C2A1" w14:textId="4B653683" w:rsidR="00AA6C0C" w:rsidRDefault="00AA6C0C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180°</m:t>
        </m:r>
      </m:oMath>
      <w:r w:rsidR="00A07EFE">
        <w:tab/>
      </w:r>
      <w:r w:rsidR="00D004A9">
        <w:t xml:space="preserve"> </w:t>
      </w:r>
      <m:oMath>
        <m:r>
          <w:rPr>
            <w:rFonts w:ascii="Cambria Math" w:hAnsi="Cambria Math"/>
          </w:rPr>
          <m:t>n&gt;m</m:t>
        </m:r>
      </m:oMath>
    </w:p>
    <w:p w14:paraId="1F980CEB" w14:textId="3A7EC8C8" w:rsidR="00755AE4" w:rsidRPr="00C76213" w:rsidRDefault="00755AE4" w:rsidP="003C21A7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180°</m:t>
        </m:r>
      </m:oMath>
    </w:p>
    <w:p w14:paraId="5B2FF989" w14:textId="75072702" w:rsidR="00C76213" w:rsidRDefault="00C76213" w:rsidP="003C21A7">
      <w:pPr>
        <w:pStyle w:val="a3"/>
        <w:spacing w:line="360" w:lineRule="auto"/>
        <w:ind w:left="420" w:firstLineChars="0" w:firstLine="0"/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270°</m:t>
        </m:r>
      </m:oMath>
    </w:p>
    <w:p w14:paraId="2E7072AF" w14:textId="6CF37EB8" w:rsidR="00BE01ED" w:rsidRDefault="00BE01ED" w:rsidP="003C21A7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270°</m:t>
        </m:r>
      </m:oMath>
    </w:p>
    <w:p w14:paraId="72C44E2B" w14:textId="4F330A72" w:rsidR="00A16A10" w:rsidRPr="00C76213" w:rsidRDefault="00A16A10" w:rsidP="003C21A7">
      <w:pPr>
        <w:pStyle w:val="a3"/>
        <w:spacing w:line="360" w:lineRule="auto"/>
        <w:ind w:left="420"/>
      </w:pPr>
      <w:r>
        <w:rPr>
          <w:rFonts w:hint="eastAsia"/>
        </w:rPr>
        <w:t>②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4B67F841" w14:textId="7853D3E6" w:rsidR="001F41BE" w:rsidRDefault="001F41BE" w:rsidP="003C21A7">
      <w:pPr>
        <w:pStyle w:val="a3"/>
        <w:numPr>
          <w:ilvl w:val="0"/>
          <w:numId w:val="1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>
        <w:rPr>
          <w:rFonts w:hint="eastAsia"/>
        </w:rPr>
        <w:t>奈氏图与虚轴交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j0</m:t>
            </m:r>
          </m:e>
        </m:d>
        <m:r>
          <w:rPr>
            <w:rFonts w:ascii="Cambria Math" w:hAnsi="Cambria Math"/>
          </w:rPr>
          <m:t>,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</m:oMath>
    </w:p>
    <w:p w14:paraId="74F8E605" w14:textId="3B1EF7CC" w:rsidR="000F37F5" w:rsidRDefault="000F37F5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对数频率特性（伯德图）：</w:t>
      </w:r>
      <w:r>
        <w:tab/>
      </w:r>
      <w:r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 w:rsidR="00D74BC4">
        <w:rPr>
          <w:kern w:val="0"/>
        </w:rPr>
        <w:tab/>
      </w:r>
      <w:r w:rsidR="00D74BC4">
        <w:rPr>
          <w:kern w:val="0"/>
        </w:rPr>
        <w:tab/>
      </w:r>
      <w:r w:rsidR="00D74BC4">
        <w:rPr>
          <w:kern w:val="0"/>
        </w:rPr>
        <w:tab/>
      </w:r>
      <w:r w:rsidR="00D74BC4" w:rsidRPr="00D74BC4">
        <w:rPr>
          <w:rFonts w:hint="eastAsia"/>
          <w:b/>
          <w:bCs/>
          <w:kern w:val="0"/>
        </w:rPr>
        <w:t>开环</w:t>
      </w:r>
    </w:p>
    <w:p w14:paraId="0B9D4D6C" w14:textId="77777777" w:rsidR="000F37F5" w:rsidRDefault="000F37F5" w:rsidP="003C21A7">
      <w:pPr>
        <w:pStyle w:val="a3"/>
        <w:spacing w:line="360" w:lineRule="auto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2CAFE899" w14:textId="77777777" w:rsidR="000F37F5" w:rsidRDefault="000F37F5" w:rsidP="003C21A7">
      <w:pPr>
        <w:pStyle w:val="a3"/>
        <w:spacing w:line="360" w:lineRule="auto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①将传递函数写成典型环节(常数为1</w:t>
      </w:r>
      <w:r>
        <w:rPr>
          <w:kern w:val="0"/>
        </w:rPr>
        <w:t>)</w:t>
      </w:r>
      <w:r>
        <w:rPr>
          <w:rFonts w:hint="eastAsia"/>
          <w:kern w:val="0"/>
        </w:rPr>
        <w:t>相乘；</w:t>
      </w:r>
    </w:p>
    <w:p w14:paraId="737B108B" w14:textId="77777777" w:rsidR="000F37F5" w:rsidRPr="008F58D8" w:rsidRDefault="000F37F5" w:rsidP="003C21A7">
      <w:pPr>
        <w:pStyle w:val="a3"/>
        <w:spacing w:line="360" w:lineRule="auto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②求各典型环节的交接频率，从小到大绘在</w:t>
      </w:r>
      <m:oMath>
        <m:r>
          <w:rPr>
            <w:rFonts w:ascii="Cambria Math" w:hAnsi="Cambria Math"/>
            <w:kern w:val="0"/>
          </w:rPr>
          <m:t>ω</m:t>
        </m:r>
      </m:oMath>
      <w:r>
        <w:rPr>
          <w:rFonts w:hint="eastAsia"/>
          <w:kern w:val="0"/>
        </w:rPr>
        <w:t>轴上</w:t>
      </w:r>
    </w:p>
    <w:p w14:paraId="6F8A991A" w14:textId="1A25E50B" w:rsidR="000F37F5" w:rsidRPr="009C7ED2" w:rsidRDefault="000F37F5" w:rsidP="003C21A7">
      <w:pPr>
        <w:pStyle w:val="a3"/>
        <w:spacing w:line="360" w:lineRule="auto"/>
        <w:ind w:left="851" w:firstLineChars="0" w:firstLine="0"/>
        <w:rPr>
          <w:kern w:val="0"/>
        </w:rPr>
      </w:pPr>
      <w:r>
        <w:rPr>
          <w:rFonts w:hint="eastAsia"/>
          <w:kern w:val="0"/>
        </w:rPr>
        <w:lastRenderedPageBreak/>
        <w:t>③</w:t>
      </w:r>
      <w:r w:rsidR="002C1C8B">
        <w:rPr>
          <w:rFonts w:hint="eastAsia"/>
          <w:kern w:val="0"/>
        </w:rPr>
        <w:t>低频渐近线</w:t>
      </w:r>
      <w:r>
        <w:rPr>
          <w:rFonts w:hint="eastAsia"/>
          <w:kern w:val="0"/>
        </w:rPr>
        <w:t>过</w:t>
      </w:r>
      <m:oMath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K</m:t>
            </m:r>
          </m:e>
          <m:sup>
            <m:r>
              <w:rPr>
                <w:rFonts w:ascii="Cambria Math" w:hAnsi="Cambria Math"/>
                <w:kern w:val="0"/>
              </w:rPr>
              <m:t>1/v</m:t>
            </m:r>
          </m:sup>
        </m:sSup>
        <m:r>
          <w:rPr>
            <w:rFonts w:ascii="Cambria Math" w:hAnsi="Cambria Math"/>
            <w:kern w:val="0"/>
          </w:rPr>
          <m:t>,0)</m:t>
        </m:r>
      </m:oMath>
      <w:r>
        <w:rPr>
          <w:kern w:val="0"/>
        </w:rPr>
        <w:tab/>
      </w:r>
      <w:r w:rsidR="00510F37">
        <w:rPr>
          <w:kern w:val="0"/>
        </w:rPr>
        <w:tab/>
      </w:r>
      <m:oMath>
        <m:r>
          <w:rPr>
            <w:rFonts w:ascii="Cambria Math" w:hAnsi="Cambria Math"/>
            <w:kern w:val="0"/>
          </w:rPr>
          <m:t>v</m:t>
        </m:r>
      </m:oMath>
      <w:r>
        <w:rPr>
          <w:rFonts w:hint="eastAsia"/>
          <w:kern w:val="0"/>
        </w:rPr>
        <w:t>为系统阶数，微分环节</w:t>
      </w:r>
      <m:oMath>
        <m:r>
          <w:rPr>
            <w:rFonts w:ascii="Cambria Math" w:hAnsi="Cambria Math" w:hint="eastAsia"/>
            <w:kern w:val="0"/>
          </w:rPr>
          <m:t>v</m:t>
        </m:r>
      </m:oMath>
      <w:r w:rsidR="003416DC">
        <w:rPr>
          <w:rFonts w:hint="eastAsia"/>
          <w:kern w:val="0"/>
        </w:rPr>
        <w:t>取负值</w:t>
      </w:r>
      <w:r w:rsidR="00A325BC">
        <w:rPr>
          <w:rFonts w:hint="eastAsia"/>
          <w:kern w:val="0"/>
        </w:rPr>
        <w:t xml:space="preserve"> </w:t>
      </w:r>
      <w:r w:rsidR="00A325BC">
        <w:rPr>
          <w:kern w:val="0"/>
        </w:rPr>
        <w:t xml:space="preserve">    </w:t>
      </w:r>
      <w:r>
        <w:rPr>
          <w:rFonts w:hint="eastAsia"/>
          <w:kern w:val="0"/>
        </w:rPr>
        <w:t>④每经过一个交接频率改变一次斜率</w:t>
      </w:r>
      <w:r w:rsidR="000B6DE7">
        <w:rPr>
          <w:rFonts w:hint="eastAsia"/>
          <w:kern w:val="0"/>
        </w:rPr>
        <w:t>。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s</m:t>
            </m:r>
          </m:e>
        </m:d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1+T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±1</m:t>
            </m:r>
          </m:sup>
        </m:sSup>
        <m:r>
          <w:rPr>
            <w:rFonts w:ascii="Cambria Math" w:hAnsi="Cambria Math"/>
            <w:kern w:val="0"/>
          </w:rPr>
          <m:t>,</m:t>
        </m:r>
      </m:oMath>
      <w:r w:rsidR="003416DC">
        <w:rPr>
          <w:rFonts w:hint="eastAsia"/>
          <w:kern w:val="0"/>
        </w:rPr>
        <w:t>斜率改变</w:t>
      </w:r>
      <m:oMath>
        <m:r>
          <w:rPr>
            <w:rFonts w:ascii="Cambria Math" w:hAnsi="Cambria Math"/>
            <w:kern w:val="0"/>
          </w:rPr>
          <m:t>±</m:t>
        </m:r>
        <m:r>
          <w:rPr>
            <w:rFonts w:ascii="Cambria Math" w:hAnsi="Cambria Math" w:hint="eastAsia"/>
            <w:kern w:val="0"/>
          </w:rPr>
          <m:t>20dB</m:t>
        </m:r>
      </m:oMath>
      <w:r w:rsidR="003416DC">
        <w:rPr>
          <w:rFonts w:hint="eastAsia"/>
          <w:kern w:val="0"/>
        </w:rPr>
        <w:t>；二阶振荡环节，斜率改变</w:t>
      </w:r>
      <m:oMath>
        <m:r>
          <w:rPr>
            <w:rFonts w:ascii="微软雅黑" w:eastAsia="微软雅黑" w:hAnsi="微软雅黑" w:cs="微软雅黑" w:hint="eastAsia"/>
            <w:kern w:val="0"/>
          </w:rPr>
          <m:t>-</m:t>
        </m:r>
        <m:r>
          <w:rPr>
            <w:rFonts w:ascii="Cambria Math" w:hAnsi="Cambria Math" w:hint="eastAsia"/>
            <w:kern w:val="0"/>
          </w:rPr>
          <m:t>40dB</m:t>
        </m:r>
      </m:oMath>
    </w:p>
    <w:p w14:paraId="33207B9F" w14:textId="77777777" w:rsidR="000F37F5" w:rsidRPr="006F0123" w:rsidRDefault="000F37F5" w:rsidP="003C21A7">
      <w:pPr>
        <w:pStyle w:val="a3"/>
        <w:spacing w:line="360" w:lineRule="auto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651A7304" w14:textId="77F69411" w:rsidR="00A37FD9" w:rsidRDefault="00905149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最小相位传递函数：传递函数极、零点</w:t>
      </w:r>
      <w:r w:rsidR="00E92D1D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左边</w:t>
      </w:r>
      <w:r w:rsidR="00E92D1D">
        <w:tab/>
      </w:r>
      <w:r w:rsidR="00E92D1D">
        <w:tab/>
      </w:r>
      <w:r w:rsidR="00E92D1D">
        <w:tab/>
      </w:r>
      <w:r w:rsidR="00E92D1D">
        <w:rPr>
          <w:rFonts w:hint="eastAsia"/>
        </w:rPr>
        <w:t>开环闭环都可</w:t>
      </w:r>
    </w:p>
    <w:p w14:paraId="6C7A572C" w14:textId="77777777" w:rsidR="00B033A3" w:rsidRDefault="005A3C2A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最小相位系统：只包含比例、积分、微分、惯性、振荡</w:t>
      </w:r>
      <w:r w:rsidR="00B033A3">
        <w:rPr>
          <w:rFonts w:hint="eastAsia"/>
        </w:rPr>
        <w:t>。</w:t>
      </w:r>
    </w:p>
    <w:p w14:paraId="0E3018C4" w14:textId="2E7195FB" w:rsidR="005A3C2A" w:rsidRDefault="00B033A3" w:rsidP="003C21A7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对数幅频、相频一一对应</w:t>
      </w:r>
    </w:p>
    <w:p w14:paraId="06164439" w14:textId="1E98793A" w:rsidR="005A3C2A" w:rsidRDefault="005A3C2A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非最小相位系统：存在迟后、不稳定的环节</w:t>
      </w:r>
    </w:p>
    <w:p w14:paraId="49213DCC" w14:textId="67DDE693" w:rsidR="00A37FD9" w:rsidRDefault="00124638" w:rsidP="003C21A7">
      <w:pPr>
        <w:pStyle w:val="a3"/>
        <w:numPr>
          <w:ilvl w:val="0"/>
          <w:numId w:val="12"/>
        </w:numPr>
        <w:spacing w:line="360" w:lineRule="auto"/>
        <w:ind w:left="0" w:firstLineChars="0" w:firstLine="6"/>
      </w:pPr>
      <w:r>
        <w:rPr>
          <w:rFonts w:hint="eastAsia"/>
        </w:rPr>
        <w:t>映射定理</w:t>
      </w:r>
      <w:r w:rsidR="003A17E1">
        <w:rPr>
          <w:rFonts w:hint="eastAsia"/>
        </w:rPr>
        <w:t>：设</w:t>
      </w:r>
      <w:r w:rsidR="003A17E1">
        <w:t>s平面上的封闭曲线厂包围了复变函数</w:t>
      </w:r>
      <m:oMath>
        <m:r>
          <w:rPr>
            <w:rFonts w:ascii="Cambria Math" w:hAnsi="Cambria Math"/>
          </w:rPr>
          <m:t>F(s)</m:t>
        </m:r>
      </m:oMath>
      <w:r w:rsidR="003A17E1">
        <w:t>的</w:t>
      </w:r>
      <m:oMath>
        <m:r>
          <w:rPr>
            <w:rFonts w:ascii="Cambria Math" w:hAnsi="Cambria Math"/>
          </w:rPr>
          <m:t>P</m:t>
        </m:r>
      </m:oMath>
      <w:r w:rsidR="003A17E1">
        <w:t>个极点和</w:t>
      </w:r>
      <m:oMath>
        <m:r>
          <w:rPr>
            <w:rFonts w:ascii="Cambria Math" w:hAnsi="Cambria Math"/>
          </w:rPr>
          <m:t>Z</m:t>
        </m:r>
      </m:oMath>
      <w:r w:rsidR="003A17E1">
        <w:t>个零点</w:t>
      </w:r>
      <w:r w:rsidR="006013E3">
        <w:tab/>
      </w:r>
      <w:r w:rsidR="006013E3">
        <w:tab/>
      </w:r>
      <w:r w:rsidR="006013E3">
        <w:tab/>
      </w:r>
      <w:r w:rsidR="006013E3">
        <w:tab/>
      </w:r>
      <w:r w:rsidR="003A17E1">
        <w:t>且此曲线不经过</w:t>
      </w:r>
      <m:oMath>
        <m:r>
          <w:rPr>
            <w:rFonts w:ascii="Cambria Math" w:hAnsi="Cambria Math"/>
          </w:rPr>
          <m:t>F(s)</m:t>
        </m:r>
      </m:oMath>
      <w:r w:rsidR="003A17E1">
        <w:t>的任</w:t>
      </w:r>
      <w:r w:rsidR="003A17E1">
        <w:rPr>
          <w:rFonts w:hint="eastAsia"/>
        </w:rPr>
        <w:t>一零点和极点，则当复变量</w:t>
      </w:r>
      <m:oMath>
        <m:r>
          <w:rPr>
            <w:rFonts w:ascii="Cambria Math" w:hAnsi="Cambria Math"/>
          </w:rPr>
          <m:t>s</m:t>
        </m:r>
      </m:oMath>
      <w:r w:rsidR="003A17E1">
        <w:t>沿封闭曲线顺</w:t>
      </w:r>
      <w:r w:rsidR="006013E3">
        <w:tab/>
      </w:r>
      <w:r w:rsidR="006013E3">
        <w:tab/>
      </w:r>
      <w:r w:rsidR="006013E3">
        <w:tab/>
      </w:r>
      <w:r w:rsidR="003A17E1">
        <w:t>时针方</w:t>
      </w:r>
      <w:r w:rsidR="003A17E1">
        <w:rPr>
          <w:rFonts w:hint="eastAsia"/>
        </w:rPr>
        <w:t>向移动一周时，在</w:t>
      </w:r>
      <m:oMath>
        <m:r>
          <w:rPr>
            <w:rFonts w:ascii="Cambria Math" w:hAnsi="Cambria Math"/>
          </w:rPr>
          <m:t>F(s)</m:t>
        </m:r>
      </m:oMath>
      <w:r w:rsidR="003A17E1">
        <w:t>平面上的映射曲线按</w:t>
      </w:r>
      <w:r w:rsidR="003A17E1" w:rsidRPr="00C402C7">
        <w:rPr>
          <w:b/>
          <w:bCs/>
        </w:rPr>
        <w:t>逆时针</w:t>
      </w:r>
      <w:r w:rsidR="003A17E1">
        <w:rPr>
          <w:rFonts w:hint="eastAsia"/>
        </w:rPr>
        <w:t>方向包围坐</w:t>
      </w:r>
      <w:r w:rsidR="006013E3">
        <w:tab/>
      </w:r>
      <w:r w:rsidR="006013E3">
        <w:tab/>
      </w:r>
      <w:r w:rsidR="006013E3">
        <w:tab/>
      </w:r>
      <w:r w:rsidR="003A17E1">
        <w:rPr>
          <w:rFonts w:hint="eastAsia"/>
        </w:rPr>
        <w:t>标原点</w:t>
      </w:r>
      <m:oMath>
        <m:r>
          <w:rPr>
            <w:rFonts w:ascii="Cambria Math" w:hAnsi="Cambria Math"/>
          </w:rPr>
          <m:t>P-Z</m:t>
        </m:r>
      </m:oMath>
      <w:r w:rsidR="003A17E1">
        <w:t>周。</w:t>
      </w:r>
    </w:p>
    <w:p w14:paraId="1A300002" w14:textId="31C1E327" w:rsidR="00124638" w:rsidRDefault="00124638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 w:rsidR="00E21EF2">
        <w:tab/>
      </w:r>
      <w:r w:rsidR="00D713AF">
        <w:tab/>
      </w:r>
      <w:r w:rsidR="00D713AF">
        <w:tab/>
      </w:r>
      <w:r w:rsidR="00D713AF">
        <w:tab/>
      </w:r>
      <w:r w:rsidR="00D713A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 w:rsidR="00E21EF2">
        <w:rPr>
          <w:rFonts w:hint="eastAsia"/>
        </w:rPr>
        <w:t>不经过奇点</w:t>
      </w:r>
    </w:p>
    <w:p w14:paraId="66400508" w14:textId="679ED776" w:rsidR="00BC0920" w:rsidRDefault="00BC0920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N</m:t>
        </m:r>
      </m:oMath>
      <w:r w:rsidR="00DC5B78">
        <w:rPr>
          <w:rFonts w:hint="eastAsia"/>
        </w:rPr>
        <w:t>为</w:t>
      </w:r>
      <w:r w:rsidR="00C402C7" w:rsidRPr="00C402C7">
        <w:rPr>
          <w:rFonts w:hint="eastAsia"/>
          <w:b/>
          <w:bCs/>
        </w:rPr>
        <w:t>逆时针</w:t>
      </w:r>
      <w:r w:rsidR="00DC5B78">
        <w:rPr>
          <w:rFonts w:hint="eastAsia"/>
        </w:rPr>
        <w:t>包围周数，</w:t>
      </w:r>
      <m:oMath>
        <m:r>
          <w:rPr>
            <w:rFonts w:ascii="Cambria Math" w:hAnsi="Cambria Math" w:hint="eastAsia"/>
          </w:rPr>
          <m:t>P</m:t>
        </m:r>
      </m:oMath>
      <w:r w:rsidR="00DC5B78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s</m:t>
        </m:r>
      </m:oMath>
      <w:r w:rsidR="00DC5B78">
        <w:rPr>
          <w:rFonts w:hint="eastAsia"/>
        </w:rPr>
        <w:t>平面右半部极点个数</w:t>
      </w:r>
    </w:p>
    <w:p w14:paraId="10BBB249" w14:textId="0EC60F58" w:rsidR="00BC0920" w:rsidRPr="00BC0920" w:rsidRDefault="00BC0920" w:rsidP="003C21A7">
      <w:pPr>
        <w:pStyle w:val="a3"/>
        <w:spacing w:line="360" w:lineRule="auto"/>
        <w:ind w:left="420" w:firstLineChars="0" w:firstLine="0"/>
        <w:rPr>
          <w:i/>
        </w:rPr>
      </w:pPr>
      <w:r>
        <w:tab/>
      </w:r>
      <w:r>
        <w:rPr>
          <w:rFonts w:hint="eastAsia"/>
        </w:rPr>
        <w:t>表述一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P-N=0</m:t>
        </m:r>
      </m:oMath>
      <w:r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右半部无零点</w:t>
      </w:r>
    </w:p>
    <w:p w14:paraId="69F554CE" w14:textId="4A2C0EEA" w:rsidR="00BC0920" w:rsidRDefault="00BC0920" w:rsidP="003C21A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表述二：</w:t>
      </w:r>
      <m:oMath>
        <m:r>
          <w:rPr>
            <w:rFonts w:ascii="Cambria Math" w:hAnsi="Cambria Math"/>
          </w:rPr>
          <m:t>ω</m:t>
        </m:r>
      </m:oMath>
      <w:r w:rsidR="00C2558E"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∞</m:t>
        </m:r>
      </m:oMath>
      <w:r w:rsidR="00C2558E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∞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H(jω)</m:t>
        </m:r>
      </m:oMath>
      <w:r w:rsidRPr="00C2558E">
        <w:rPr>
          <w:rFonts w:hint="eastAsia"/>
          <w:b/>
          <w:bCs/>
        </w:rPr>
        <w:t>逆时针</w:t>
      </w:r>
      <w:r>
        <w:rPr>
          <w:rFonts w:hint="eastAsia"/>
        </w:rPr>
        <w:t>包围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周</w:t>
      </w:r>
    </w:p>
    <w:p w14:paraId="1CF59673" w14:textId="47E232F0" w:rsidR="00B32700" w:rsidRPr="00B32700" w:rsidRDefault="00E21EF2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虚轴上有开环极点</w:t>
      </w:r>
      <w:r w:rsidR="00B32700">
        <w:rPr>
          <w:rFonts w:hint="eastAsia"/>
        </w:rPr>
        <w:t>：</w:t>
      </w:r>
      <m:oMath>
        <m:r>
          <w:rPr>
            <w:rFonts w:ascii="Cambria Math" w:hAnsi="Cambria Math"/>
          </w:rPr>
          <m:t>ω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A52E1">
        <w:tab/>
      </w:r>
      <w:r w:rsidR="00FA52E1">
        <w:tab/>
      </w:r>
      <w:r w:rsidR="00FA52E1">
        <w:tab/>
      </w:r>
      <m:oMath>
        <m:r>
          <w:rPr>
            <w:rFonts w:ascii="Cambria Math" w:hAnsi="Cambria Math"/>
          </w:rPr>
          <m:t>ν</m:t>
        </m:r>
      </m:oMath>
      <w:r w:rsidR="00FA52E1">
        <w:rPr>
          <w:rFonts w:hint="eastAsia"/>
        </w:rPr>
        <w:t>为积分环节数量</w:t>
      </w:r>
    </w:p>
    <w:p w14:paraId="319EF8B2" w14:textId="77777777" w:rsidR="00B32700" w:rsidRPr="00B32700" w:rsidRDefault="00B32700" w:rsidP="003C21A7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θ:-90°→0°→+90°</m:t>
        </m:r>
      </m:oMath>
    </w:p>
    <w:p w14:paraId="5FF4AE3D" w14:textId="30DC6155" w:rsidR="00D8017E" w:rsidRPr="00D8017E" w:rsidRDefault="00B32700" w:rsidP="003C21A7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  <w:r w:rsidR="00D059F5">
        <w:t xml:space="preserve">  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:90ν°→0°→-90ν°</m:t>
        </m:r>
      </m:oMath>
      <w:r>
        <w:rPr>
          <w:rFonts w:hint="eastAsia"/>
        </w:rPr>
        <w:t xml:space="preserve"> </w:t>
      </w:r>
      <w:r w:rsidR="00AF1147">
        <w:rPr>
          <w:rFonts w:hint="eastAsia"/>
        </w:rPr>
        <w:t>顺时针</w:t>
      </w:r>
    </w:p>
    <w:p w14:paraId="54638055" w14:textId="726D236B" w:rsidR="0054626F" w:rsidRDefault="00A864D4" w:rsidP="003C21A7">
      <w:pPr>
        <w:pStyle w:val="a3"/>
        <w:numPr>
          <w:ilvl w:val="0"/>
          <w:numId w:val="1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arc</m:t>
        </m:r>
        <m:r>
          <w:rPr>
            <w:rFonts w:ascii="Cambria Math" w:hAnsi="Cambria Math"/>
          </w:rPr>
          <m:t>tg a+arctg b=θ→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1-ab</m:t>
            </m:r>
          </m:den>
        </m:f>
        <m:r>
          <w:rPr>
            <w:rFonts w:ascii="Cambria Math" w:hAnsi="Cambria Math"/>
          </w:rPr>
          <m:t>=θ</m:t>
        </m:r>
      </m:oMath>
      <w:r w:rsidR="00721D55">
        <w:rPr>
          <w:rFonts w:hint="eastAsia"/>
        </w:rPr>
        <w:t xml:space="preserve"> </w:t>
      </w:r>
    </w:p>
    <w:p w14:paraId="068B1A6E" w14:textId="3D1C044B" w:rsidR="00951D50" w:rsidRDefault="00951D50" w:rsidP="003C21A7">
      <w:pPr>
        <w:pStyle w:val="a3"/>
        <w:spacing w:line="360" w:lineRule="auto"/>
        <w:ind w:leftChars="100" w:left="210" w:firstLineChars="0" w:firstLine="0"/>
      </w:pPr>
      <m:oMath>
        <m:r>
          <m:rPr>
            <m:sty m:val="bi"/>
          </m:rPr>
          <w:rPr>
            <w:rFonts w:ascii="Cambria Math" w:hAnsi="Cambria Math"/>
          </w:rPr>
          <m:t>-α-β-γ=-180°→tg α+tg β+tg γ=tg α∙tg β∙tg γ</m:t>
        </m:r>
      </m:oMath>
      <w:r>
        <w:rPr>
          <w:rFonts w:hint="eastAsia"/>
          <w:b/>
        </w:rPr>
        <w:t xml:space="preserve"> </w:t>
      </w:r>
    </w:p>
    <w:p w14:paraId="203314A1" w14:textId="35E4CEF3" w:rsidR="00D30718" w:rsidRDefault="00D30718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对数频率稳定判据</w:t>
      </w:r>
      <w:r w:rsidR="004524FD">
        <w:tab/>
      </w:r>
      <w:r w:rsidR="004524FD">
        <w:tab/>
      </w:r>
      <w:r>
        <w:rPr>
          <w:rFonts w:hint="eastAsia"/>
        </w:rPr>
        <w:t>正穿越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下增加到上；反之为负穿越</w:t>
      </w:r>
    </w:p>
    <w:p w14:paraId="59D166BB" w14:textId="3290E377" w:rsidR="00D30718" w:rsidRPr="00D30718" w:rsidRDefault="00D30718" w:rsidP="003C21A7">
      <w:pPr>
        <w:pStyle w:val="a3"/>
        <w:spacing w:line="360" w:lineRule="auto"/>
        <w:ind w:left="420" w:firstLineChars="0" w:firstLine="0"/>
        <w:rPr>
          <w:i/>
        </w:rPr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≥0</m:t>
        </m:r>
      </m:oMath>
      <w:r>
        <w:rPr>
          <w:rFonts w:hint="eastAsia"/>
          <w:bCs/>
          <w:kern w:val="0"/>
        </w:rPr>
        <w:t>，正穿越次数-负穿越次数</w:t>
      </w:r>
      <m:oMath>
        <m:r>
          <w:rPr>
            <w:rFonts w:ascii="Cambria Math" w:hAnsi="Cambria Math" w:hint="eastAsia"/>
            <w:kern w:val="0"/>
          </w:rPr>
          <m:t>=P</m:t>
        </m:r>
        <m:r>
          <w:rPr>
            <w:rFonts w:ascii="Cambria Math" w:hAnsi="Cambria Math"/>
            <w:kern w:val="0"/>
          </w:rPr>
          <m:t>/2</m:t>
        </m:r>
      </m:oMath>
    </w:p>
    <w:p w14:paraId="39EB2633" w14:textId="1CD066CD" w:rsidR="004276B4" w:rsidRDefault="004276B4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系统的相对稳定：开环，无右半平面的极点，奈氏曲线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越远，越稳定；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经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，临界稳定</w:t>
      </w:r>
      <w:r w:rsidR="00F52780">
        <w:rPr>
          <w:rFonts w:hint="eastAsia"/>
        </w:rPr>
        <w:t>。</w:t>
      </w:r>
    </w:p>
    <w:p w14:paraId="51EC468E" w14:textId="52A1CAD4" w:rsidR="006013E3" w:rsidRDefault="006013E3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稳定裕度：衡量闭环稳定系统稳定程度的指标，常用的有相角裕度</w:t>
      </w:r>
      <w:r>
        <w:t>和幅值裕度</w:t>
      </w:r>
    </w:p>
    <w:p w14:paraId="1E7D0BB5" w14:textId="7E5D8090" w:rsidR="006013E3" w:rsidRDefault="006013E3" w:rsidP="003C21A7">
      <w:pPr>
        <w:pStyle w:val="a3"/>
        <w:spacing w:line="360" w:lineRule="auto"/>
        <w:ind w:firstLineChars="0" w:firstLine="0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A2BFDCF" wp14:editId="232ACA75">
            <wp:simplePos x="0" y="0"/>
            <wp:positionH relativeFrom="column">
              <wp:posOffset>2041154</wp:posOffset>
            </wp:positionH>
            <wp:positionV relativeFrom="paragraph">
              <wp:posOffset>48895</wp:posOffset>
            </wp:positionV>
            <wp:extent cx="2916686" cy="2349401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6686" cy="234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816"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(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)</m:t>
        </m:r>
      </m:oMath>
      <w:r w:rsidR="00C428F9">
        <w:tab/>
      </w:r>
      <w:r w:rsidR="00C428F9">
        <w:tab/>
      </w:r>
      <w:r w:rsidR="00C428F9">
        <w:tab/>
      </w:r>
      <w:r w:rsidR="00C428F9">
        <w:tab/>
      </w:r>
    </w:p>
    <w:p w14:paraId="6DC6C0B3" w14:textId="0A133201" w:rsidR="00D30718" w:rsidRDefault="00C428F9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1</m:t>
        </m:r>
      </m:oMath>
    </w:p>
    <w:p w14:paraId="48994859" w14:textId="175D4CF5" w:rsidR="006013E3" w:rsidRDefault="00114D08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</w:p>
    <w:p w14:paraId="432061BC" w14:textId="3E36D59A" w:rsidR="00114D08" w:rsidRDefault="006013E3" w:rsidP="003C21A7">
      <w:pPr>
        <w:pStyle w:val="a3"/>
        <w:spacing w:line="360" w:lineRule="auto"/>
        <w:ind w:firstLineChars="0" w:firstLine="0"/>
      </w:pPr>
      <w: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-180°</m:t>
        </m:r>
      </m:oMath>
      <w:r>
        <w:rPr>
          <w:rFonts w:hint="eastAsia"/>
        </w:rPr>
        <w:t xml:space="preserve"> </w:t>
      </w:r>
    </w:p>
    <w:p w14:paraId="3B2D78F4" w14:textId="6DE94969" w:rsidR="006013E3" w:rsidRDefault="00114D08" w:rsidP="003C21A7">
      <w:pPr>
        <w:pStyle w:val="a3"/>
        <w:spacing w:line="360" w:lineRule="auto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稳定系统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lt;0</m:t>
        </m:r>
      </m:oMath>
      <w:r>
        <w:rPr>
          <w:rFonts w:hint="eastAsia"/>
          <w:bCs/>
          <w:kern w:val="0"/>
        </w:rPr>
        <w:t>；</w:t>
      </w:r>
    </w:p>
    <w:p w14:paraId="27F326E9" w14:textId="0C84294A" w:rsidR="007E7AE8" w:rsidRPr="006013E3" w:rsidRDefault="00114D08" w:rsidP="003C21A7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iCs/>
        </w:rPr>
        <w:t>负</w:t>
      </w:r>
      <w:r>
        <w:rPr>
          <w:rFonts w:hint="eastAsia"/>
        </w:rPr>
        <w:t>增益裕度：不稳定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gt;0</m:t>
        </m:r>
      </m:oMath>
    </w:p>
    <w:p w14:paraId="4BBB820C" w14:textId="77777777" w:rsidR="006013E3" w:rsidRPr="006013E3" w:rsidRDefault="00D8038D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工程中，一般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~60</m:t>
        </m:r>
        <m:r>
          <w:rPr>
            <w:rFonts w:ascii="Cambria Math" w:hAnsi="Cambria Math"/>
          </w:rPr>
          <m:t>°</m:t>
        </m:r>
      </m:oMath>
    </w:p>
    <w:p w14:paraId="0D362C64" w14:textId="05820CA6" w:rsidR="00D8038D" w:rsidRPr="00D8038D" w:rsidRDefault="006013E3" w:rsidP="003C21A7">
      <w:pPr>
        <w:pStyle w:val="a3"/>
        <w:spacing w:line="360" w:lineRule="auto"/>
        <w:ind w:firstLineChars="0" w:firstLine="0"/>
        <w:rPr>
          <w:i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2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6dB</m:t>
        </m:r>
      </m:oMath>
      <w:r>
        <w:rPr>
          <w:rFonts w:hint="eastAsia"/>
          <w:i/>
        </w:rPr>
        <w:t xml:space="preserve"> </w:t>
      </w:r>
    </w:p>
    <w:p w14:paraId="60085514" w14:textId="77777777" w:rsidR="006013E3" w:rsidRDefault="007E7AE8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开环频率特性估计闭环频率特性：</w:t>
      </w:r>
    </w:p>
    <w:p w14:paraId="26A0141E" w14:textId="5F9E895B" w:rsidR="00D30718" w:rsidRDefault="007E7AE8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设系统为单位反馈，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</m:t>
        </m:r>
      </m:oMath>
    </w:p>
    <w:p w14:paraId="79F46908" w14:textId="579EBA3F" w:rsidR="007E7AE8" w:rsidRDefault="007E7AE8" w:rsidP="003C21A7">
      <w:pPr>
        <w:pStyle w:val="a3"/>
        <w:spacing w:line="360" w:lineRule="auto"/>
        <w:ind w:leftChars="300" w:left="630" w:firstLineChars="0" w:firstLine="0"/>
      </w:pPr>
      <w:r>
        <w:rPr>
          <w:rFonts w:hint="eastAsia"/>
        </w:rPr>
        <w:t>低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≫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1</m:t>
        </m:r>
      </m:oMath>
      <w:r>
        <w:rPr>
          <w:rFonts w:hint="eastAsia"/>
        </w:rPr>
        <w:t>；高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≪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</w:p>
    <w:p w14:paraId="1C381350" w14:textId="77777777" w:rsidR="00844D2F" w:rsidRDefault="007E7AE8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频域性能指标</w:t>
      </w:r>
    </w:p>
    <w:p w14:paraId="589D8493" w14:textId="383F8035" w:rsidR="00844D2F" w:rsidRDefault="00BE15FB" w:rsidP="003C21A7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截止频率(带宽频率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0090C">
        <w:rPr>
          <w:rFonts w:hint="eastAsia"/>
        </w:rPr>
        <w:t>：对数幅频特性下降到原来的</w:t>
      </w:r>
      <m:oMath>
        <m:r>
          <w:rPr>
            <w:rFonts w:ascii="Cambria Math" w:hAnsi="Cambria Math" w:hint="eastAsia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</w:p>
    <w:p w14:paraId="4D80AFE1" w14:textId="0A05B56F" w:rsidR="007E7AE8" w:rsidRDefault="00BE15FB" w:rsidP="003C21A7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带宽</w:t>
      </w:r>
      <m:oMath>
        <m:r>
          <w:rPr>
            <w:rFonts w:ascii="Cambria Math" w:hAnsi="Cambria Math"/>
          </w:rPr>
          <m:t>BW</m:t>
        </m:r>
      </m:oMath>
      <w:r w:rsidR="00844D2F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0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44D2F">
        <w:rPr>
          <w:rFonts w:hint="eastAsia"/>
        </w:rPr>
        <w:t>的频率范围</w:t>
      </w:r>
      <w:r w:rsidR="00A0090C">
        <w:tab/>
      </w:r>
      <w:r w:rsidR="00A0090C" w:rsidRPr="00A0090C">
        <w:rPr>
          <w:rFonts w:hint="eastAsia"/>
        </w:rPr>
        <w:t>反映系统对噪声的滤波特性</w:t>
      </w:r>
      <w:r w:rsidR="00A0090C">
        <w:rPr>
          <w:rFonts w:hint="eastAsia"/>
        </w:rPr>
        <w:t>；</w:t>
      </w:r>
      <w:r w:rsidR="00A0090C" w:rsidRPr="00A0090C">
        <w:rPr>
          <w:rFonts w:hint="eastAsia"/>
        </w:rPr>
        <w:t>愈大，响应愈快</w:t>
      </w:r>
    </w:p>
    <w:p w14:paraId="180E2A95" w14:textId="77843A78" w:rsidR="004276B4" w:rsidRDefault="004276B4" w:rsidP="003C21A7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谐振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rPr>
          <w:rFonts w:hint="eastAsia"/>
        </w:rPr>
        <w:t>：闭环幅频特性的最大值</w:t>
      </w:r>
      <w:r>
        <w:tab/>
      </w:r>
      <w:r w:rsidR="00252781">
        <w:t xml:space="preserve"> </w:t>
      </w:r>
      <w:r>
        <w:rPr>
          <w:rFonts w:hint="eastAsia"/>
        </w:rPr>
        <w:t>反映系统的相对稳定</w:t>
      </w:r>
    </w:p>
    <w:p w14:paraId="5CB7BEA8" w14:textId="4FFDB141" w:rsidR="006013E3" w:rsidRDefault="006013E3" w:rsidP="003C21A7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谐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F1E0F"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ω</m:t>
            </m:r>
          </m:den>
        </m:f>
        <m:r>
          <w:rPr>
            <w:rFonts w:ascii="Cambria Math" w:hAnsi="Cambria Math"/>
          </w:rPr>
          <m:t>=0</m:t>
        </m:r>
      </m:oMath>
      <w:r>
        <w:tab/>
      </w:r>
      <w:r w:rsidR="00EC03B2">
        <w:tab/>
      </w:r>
      <w:r>
        <w:rPr>
          <w:rFonts w:hint="eastAsia"/>
        </w:rPr>
        <w:t>反映暂态响应的速度；愈大愈快</w:t>
      </w:r>
    </w:p>
    <w:p w14:paraId="04078B61" w14:textId="2829599D" w:rsidR="00D640DA" w:rsidRPr="00D640DA" w:rsidRDefault="00AD48E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lastRenderedPageBreak/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ζ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D640DA">
        <w:tab/>
      </w:r>
      <m:oMath>
        <m:r>
          <w:rPr>
            <w:rFonts w:ascii="Cambria Math" w:hAnsi="Cambria Math"/>
          </w:rPr>
          <m:t>0≤ζ≤0.707</m:t>
        </m:r>
      </m:oMath>
    </w:p>
    <w:p w14:paraId="67634849" w14:textId="1D490C7E" w:rsidR="00AD48EE" w:rsidRDefault="00D640DA" w:rsidP="003C21A7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ra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</m:oMath>
      <w:r>
        <w:tab/>
      </w:r>
    </w:p>
    <w:p w14:paraId="37F57881" w14:textId="43873D04" w:rsidR="006013E3" w:rsidRPr="002B6975" w:rsidRDefault="006013E3" w:rsidP="003C21A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 xml:space="preserve"> </w:t>
      </w:r>
    </w:p>
    <w:p w14:paraId="6FBD2E67" w14:textId="4F6D898F" w:rsidR="00B721B3" w:rsidRPr="00852A97" w:rsidRDefault="003E2B86" w:rsidP="00852A97">
      <w:pPr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6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系统的校正方法</w:t>
      </w:r>
    </w:p>
    <w:p w14:paraId="106A2AE3" w14:textId="371BECB2" w:rsidR="00F702BF" w:rsidRDefault="00B671B0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校正</w:t>
      </w:r>
      <w:r w:rsidR="00A839BE">
        <w:rPr>
          <w:rFonts w:hint="eastAsia"/>
        </w:rPr>
        <w:t>的本质：改变系统的零极点改变系统的性能</w:t>
      </w:r>
    </w:p>
    <w:p w14:paraId="45543FF5" w14:textId="41E7576F" w:rsidR="00A839BE" w:rsidRDefault="00A839BE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时域性能指标：</w:t>
      </w:r>
      <w:r w:rsidRPr="00A839BE">
        <w:rPr>
          <w:rFonts w:hint="eastAsia"/>
        </w:rPr>
        <w:t>超调量、调节时间、上升时间、稳态误差或开环增益</w:t>
      </w:r>
    </w:p>
    <w:p w14:paraId="18802509" w14:textId="1A4653A4" w:rsidR="00A839BE" w:rsidRDefault="00A839BE" w:rsidP="003C21A7">
      <w:pPr>
        <w:pStyle w:val="a3"/>
        <w:spacing w:line="360" w:lineRule="auto"/>
        <w:ind w:firstLineChars="67" w:firstLine="141"/>
      </w:pPr>
      <w:r>
        <w:rPr>
          <w:rFonts w:hint="eastAsia"/>
        </w:rPr>
        <w:t xml:space="preserve"> 频域性能指标：闭环——峰值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、峰值频率、带宽</w:t>
      </w:r>
    </w:p>
    <w:p w14:paraId="63120268" w14:textId="49268DB1" w:rsidR="00A839BE" w:rsidRDefault="00A839BE" w:rsidP="003C21A7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开环——剪切频率、稳定裕度</w:t>
      </w:r>
    </w:p>
    <w:p w14:paraId="3244068C" w14:textId="7DAAB504" w:rsidR="00B403FD" w:rsidRPr="00B403FD" w:rsidRDefault="00B403FD" w:rsidP="003C21A7">
      <w:pPr>
        <w:pStyle w:val="a3"/>
        <w:spacing w:line="360" w:lineRule="auto"/>
        <w:ind w:left="142" w:firstLineChars="0" w:firstLine="0"/>
        <w:rPr>
          <w:iCs/>
        </w:rPr>
      </w:pPr>
      <w:r>
        <w:rPr>
          <w:rFonts w:hint="eastAsia"/>
          <w:iCs/>
        </w:rPr>
        <w:t xml:space="preserve"> </w:t>
      </w:r>
      <w:r w:rsidRPr="00B403FD">
        <w:rPr>
          <w:rFonts w:hint="eastAsia"/>
          <w:iCs/>
        </w:rPr>
        <w:t>复数域指标</w:t>
      </w:r>
      <w:r>
        <w:rPr>
          <w:rFonts w:hint="eastAsia"/>
          <w:iCs/>
        </w:rPr>
        <w:t>：</w:t>
      </w:r>
      <w:r w:rsidRPr="00B403FD">
        <w:rPr>
          <w:rFonts w:hint="eastAsia"/>
          <w:iCs/>
        </w:rPr>
        <w:t>系统闭环极点在复平面的分布区域</w:t>
      </w:r>
    </w:p>
    <w:p w14:paraId="70E24AE9" w14:textId="5456A487" w:rsidR="00A839BE" w:rsidRDefault="00B403FD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校正设计的方法</w:t>
      </w:r>
      <w:r w:rsidR="0054626F">
        <w:tab/>
      </w:r>
      <w:r w:rsidR="0054626F">
        <w:rPr>
          <w:rFonts w:hint="eastAsia"/>
        </w:rPr>
        <w:t>②根轨迹法</w:t>
      </w:r>
    </w:p>
    <w:p w14:paraId="1A971A5E" w14:textId="1AF2A357" w:rsidR="00B403FD" w:rsidRDefault="0054626F" w:rsidP="003C21A7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①</w:t>
      </w:r>
      <w:r w:rsidR="00B403FD">
        <w:rPr>
          <w:rFonts w:hint="eastAsia"/>
        </w:rPr>
        <w:t>频率法：</w:t>
      </w:r>
      <w:r w:rsidR="00B403FD" w:rsidRPr="00B403FD">
        <w:rPr>
          <w:rFonts w:hint="eastAsia"/>
        </w:rPr>
        <w:t>原开环</w:t>
      </w:r>
      <w:r w:rsidR="00B403FD" w:rsidRPr="00B403FD">
        <w:t>Bode图+校正环节Bode图+增益调整=校止后的开环Bode图</w:t>
      </w:r>
    </w:p>
    <w:p w14:paraId="2A2E5266" w14:textId="7208E2F9" w:rsidR="00B403FD" w:rsidRDefault="00B403FD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基本控制规律：</w:t>
      </w:r>
    </w:p>
    <w:p w14:paraId="59F85E12" w14:textId="2A4EA82D" w:rsidR="00B403FD" w:rsidRDefault="00B403FD" w:rsidP="003C21A7">
      <w:pPr>
        <w:pStyle w:val="a3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P：</w:t>
      </w:r>
      <w:r w:rsidRPr="00B403FD">
        <w:rPr>
          <w:rFonts w:hint="eastAsia"/>
        </w:rPr>
        <w:t>提高开环增益，减小稳态误差，提高控制精度，但降低相对稳定性</w:t>
      </w:r>
    </w:p>
    <w:p w14:paraId="15411394" w14:textId="3A940D9E" w:rsidR="00B84FFB" w:rsidRDefault="00B403FD" w:rsidP="003C21A7">
      <w:pPr>
        <w:pStyle w:val="a3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PD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)</m:t>
        </m:r>
      </m:oMath>
    </w:p>
    <w:p w14:paraId="6453EBB5" w14:textId="6E502FA7" w:rsidR="00B403FD" w:rsidRDefault="00634BB3" w:rsidP="003C21A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增加阻尼，改善稳定性。增加一个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t>的开环零点，使相角裕量增加，改善动态性能</w:t>
      </w:r>
      <w:r>
        <w:rPr>
          <w:rFonts w:hint="eastAsia"/>
        </w:rPr>
        <w:t>。只对动态起作用，而对常值稳态无影响，对噪声敏感。</w:t>
      </w:r>
    </w:p>
    <w:p w14:paraId="3A5D9FF4" w14:textId="20BCF368" w:rsidR="00634BB3" w:rsidRDefault="00634BB3" w:rsidP="003C21A7">
      <w:pPr>
        <w:pStyle w:val="a3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I：</w:t>
      </w:r>
      <w:r w:rsidR="005D3A04">
        <w:rPr>
          <w:rFonts w:hint="eastAsia"/>
        </w:rPr>
        <w:t>提高系统的型别（无差度），提高稳态性能的。增加了一个位于原点的开环极点，使信号产生</w:t>
      </w:r>
      <m:oMath>
        <m:r>
          <w:rPr>
            <w:rFonts w:ascii="Cambria Math" w:hAnsi="Cambria Math"/>
          </w:rPr>
          <m:t>90°</m:t>
        </m:r>
      </m:oMath>
      <w:r w:rsidR="005D3A04">
        <w:t>的相角滞后，对系统稳定性不利。</w:t>
      </w:r>
    </w:p>
    <w:p w14:paraId="0F54A106" w14:textId="77777777" w:rsidR="00B84FFB" w:rsidRDefault="0089618E" w:rsidP="003C21A7">
      <w:pPr>
        <w:pStyle w:val="a3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PI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)</m:t>
        </m:r>
      </m:oMath>
    </w:p>
    <w:p w14:paraId="195AD040" w14:textId="34A92356" w:rsidR="0089618E" w:rsidRDefault="0089618E" w:rsidP="003C21A7">
      <w:pPr>
        <w:pStyle w:val="a3"/>
        <w:spacing w:line="360" w:lineRule="auto"/>
        <w:ind w:left="840" w:firstLineChars="0" w:firstLine="0"/>
      </w:pPr>
      <w:r>
        <w:t>增加一个位于原点的开环</w:t>
      </w:r>
      <w:r>
        <w:rPr>
          <w:rFonts w:hint="eastAsia"/>
        </w:rPr>
        <w:t>极点和</w:t>
      </w:r>
      <w:r>
        <w:t xml:space="preserve"> </w:t>
      </w:r>
      <w:r>
        <w:rPr>
          <w:rFonts w:hint="eastAsia"/>
        </w:rPr>
        <w:t>一个位于</w:t>
      </w:r>
      <m:oMath>
        <m:r>
          <w:rPr>
            <w:rFonts w:ascii="Cambria Math" w:hAnsi="Cambria Math"/>
          </w:rPr>
          <m:t>s</m:t>
        </m:r>
      </m:oMath>
      <w:r>
        <w:t>左半平面的开环零</w:t>
      </w:r>
      <w:r>
        <w:rPr>
          <w:rFonts w:hint="eastAsia"/>
        </w:rPr>
        <w:t>点。增加的极点可以系统型别</w:t>
      </w:r>
      <w:r w:rsidR="009F7E6C">
        <w:rPr>
          <w:rFonts w:hint="eastAsia"/>
        </w:rPr>
        <w:t>提高一级</w:t>
      </w:r>
      <w:r>
        <w:rPr>
          <w:rFonts w:hint="eastAsia"/>
        </w:rPr>
        <w:t>，减小系稳态误差，改善稳态性能；</w:t>
      </w:r>
    </w:p>
    <w:p w14:paraId="747745C0" w14:textId="630011E6" w:rsidR="0089618E" w:rsidRDefault="00673E98" w:rsidP="003C21A7">
      <w:pPr>
        <w:pStyle w:val="a3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P</w:t>
      </w:r>
      <w:r>
        <w:t>ID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</m:d>
      </m:oMath>
    </w:p>
    <w:p w14:paraId="194D0DE4" w14:textId="1F106A44" w:rsidR="000A1924" w:rsidRDefault="007027BA" w:rsidP="003C21A7">
      <w:pPr>
        <w:pStyle w:val="a3"/>
        <w:spacing w:line="360" w:lineRule="auto"/>
        <w:ind w:left="840" w:firstLineChars="0" w:firstLine="0"/>
      </w:pPr>
      <w:r w:rsidRPr="00717570">
        <w:rPr>
          <w:noProof/>
        </w:rPr>
        <w:drawing>
          <wp:anchor distT="0" distB="0" distL="114300" distR="114300" simplePos="0" relativeHeight="251673600" behindDoc="1" locked="0" layoutInCell="1" allowOverlap="1" wp14:anchorId="740E672C" wp14:editId="6072D3BC">
            <wp:simplePos x="0" y="0"/>
            <wp:positionH relativeFrom="column">
              <wp:posOffset>3913147</wp:posOffset>
            </wp:positionH>
            <wp:positionV relativeFrom="paragraph">
              <wp:posOffset>6985</wp:posOffset>
            </wp:positionV>
            <wp:extent cx="1240155" cy="15862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03" t="2164" r="-1" b="1836"/>
                    <a:stretch/>
                  </pic:blipFill>
                  <pic:spPr bwMode="auto">
                    <a:xfrm>
                      <a:off x="0" y="0"/>
                      <a:ext cx="1240155" cy="15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E6C">
        <w:t>使系统的型别提高一级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供两个负实零点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高动态性能</w:t>
      </w:r>
    </w:p>
    <w:p w14:paraId="7B1628B5" w14:textId="3DAD2047" w:rsidR="009F7E6C" w:rsidRDefault="00DA2118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 w:rsidRPr="007027BA">
        <w:rPr>
          <w:noProof/>
        </w:rPr>
        <w:drawing>
          <wp:anchor distT="0" distB="0" distL="114300" distR="114300" simplePos="0" relativeHeight="251656190" behindDoc="1" locked="0" layoutInCell="1" allowOverlap="1" wp14:anchorId="1117DCC3" wp14:editId="0D1FDDA6">
            <wp:simplePos x="0" y="0"/>
            <wp:positionH relativeFrom="column">
              <wp:posOffset>2612447</wp:posOffset>
            </wp:positionH>
            <wp:positionV relativeFrom="paragraph">
              <wp:posOffset>26670</wp:posOffset>
            </wp:positionV>
            <wp:extent cx="1251579" cy="1073426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1579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E94">
        <w:rPr>
          <w:rFonts w:hint="eastAsia"/>
        </w:rPr>
        <w:t>串联</w:t>
      </w:r>
      <w:r w:rsidR="001E35D5">
        <w:rPr>
          <w:rFonts w:hint="eastAsia"/>
        </w:rPr>
        <w:t>相位超前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α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α&gt;1</m:t>
        </m:r>
      </m:oMath>
      <w:r w:rsidR="00717570">
        <w:rPr>
          <w:rFonts w:hint="eastAsia"/>
        </w:rPr>
        <w:t xml:space="preserve"> </w:t>
      </w:r>
    </w:p>
    <w:p w14:paraId="5B9E35F9" w14:textId="2BA71B51" w:rsidR="00A80E94" w:rsidRPr="00A80E94" w:rsidRDefault="00A80E94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</w:p>
    <w:p w14:paraId="44CFB70F" w14:textId="22E4F300" w:rsidR="00A80E94" w:rsidRDefault="00A80E94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②绘制伯德图，</w:t>
      </w:r>
      <w:r w:rsidR="00CB71C4"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011D6E0" w14:textId="2CDE11B3" w:rsidR="00A80E94" w:rsidRPr="00DA2118" w:rsidRDefault="00A80E94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γ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ε,ε=15°~20°</m:t>
        </m:r>
      </m:oMath>
    </w:p>
    <w:p w14:paraId="22341E14" w14:textId="68A6DA24" w:rsidR="00CB71C4" w:rsidRDefault="00DA2118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</m:den>
        </m:f>
      </m:oMath>
      <w:r w:rsidR="00396207">
        <w:rPr>
          <w:rFonts w:hint="eastAsia"/>
        </w:rPr>
        <w:t>；</w:t>
      </w:r>
      <w:r w:rsidR="00396207">
        <w:tab/>
      </w:r>
      <w:r w:rsidR="00CB71C4">
        <w:rPr>
          <w:rFonts w:hint="eastAsia"/>
        </w:rPr>
        <w:t>⑤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</w:p>
    <w:p w14:paraId="6BB555E8" w14:textId="5C961766" w:rsidR="00CB71C4" w:rsidRDefault="00CB71C4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⑥校正装置的转折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α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</m:oMath>
      <w:r w:rsidR="00275206">
        <w:tab/>
      </w:r>
      <w:r w:rsidR="0027520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T</m:t>
            </m:r>
          </m:den>
        </m:f>
      </m:oMath>
    </w:p>
    <w:p w14:paraId="6CE3FCE2" w14:textId="36A9B70B" w:rsidR="00F42086" w:rsidRDefault="00F42086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82AFB">
        <w:rPr>
          <w:rFonts w:hint="eastAsia"/>
        </w:rPr>
        <w:t>上大下小</w:t>
      </w:r>
      <w:r w:rsidR="00275206">
        <w:tab/>
      </w:r>
      <w:r w:rsidR="00B12CF9">
        <w:tab/>
      </w:r>
      <w:r w:rsidR="00B12CF9">
        <w:rPr>
          <w:rFonts w:hint="eastAsia"/>
        </w:rPr>
        <w:t>⑧重绘伯德图</w:t>
      </w:r>
      <w:r w:rsidR="00EB546D">
        <w:rPr>
          <w:rFonts w:hint="eastAsia"/>
        </w:rPr>
        <w:t>，</w:t>
      </w:r>
      <w:r w:rsidR="00BA544E">
        <w:rPr>
          <w:rFonts w:hint="eastAsia"/>
        </w:rPr>
        <w:t>检验</w:t>
      </w:r>
      <w:r w:rsidR="00EB546D">
        <w:rPr>
          <w:rFonts w:hint="eastAsia"/>
        </w:rPr>
        <w:t>相角裕度</w:t>
      </w:r>
    </w:p>
    <w:p w14:paraId="6FDC0470" w14:textId="6C987E97" w:rsidR="00737ADC" w:rsidRDefault="00737ADC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结论：①</w:t>
      </w:r>
      <w:r w:rsidRPr="00737ADC">
        <w:t>PD</w:t>
      </w:r>
      <w:r>
        <w:rPr>
          <w:rFonts w:hint="eastAsia"/>
        </w:rPr>
        <w:t>属于</w:t>
      </w:r>
      <w:r w:rsidRPr="00737ADC">
        <w:t>相位超前校正。</w:t>
      </w:r>
    </w:p>
    <w:p w14:paraId="313D578D" w14:textId="40B6A57D" w:rsidR="00737ADC" w:rsidRPr="00737ADC" w:rsidRDefault="00737ADC" w:rsidP="003C21A7">
      <w:pPr>
        <w:pStyle w:val="a3"/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增大相角裕度，</w:t>
      </w:r>
      <w:r>
        <w:t>降低超调量。增加带宽，加</w:t>
      </w:r>
      <w:r>
        <w:rPr>
          <w:rFonts w:hint="eastAsia"/>
        </w:rPr>
        <w:t>快</w:t>
      </w:r>
      <w:r>
        <w:t>响应速度。</w:t>
      </w:r>
    </w:p>
    <w:p w14:paraId="5316F8AD" w14:textId="6C16BCDF" w:rsidR="00B403FD" w:rsidRDefault="00C61B20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串联相位迟后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b&lt;1</m:t>
        </m:r>
      </m:oMath>
    </w:p>
    <w:p w14:paraId="034982E5" w14:textId="456409F3" w:rsidR="003553A2" w:rsidRDefault="003553A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②绘制伯德图，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43E8AE5" w14:textId="3669F80C" w:rsidR="003553A2" w:rsidRDefault="002F6D6E" w:rsidP="003C21A7">
      <w:pPr>
        <w:pStyle w:val="a3"/>
        <w:spacing w:line="360" w:lineRule="auto"/>
        <w:ind w:firstLineChars="0" w:firstLine="0"/>
      </w:pPr>
      <w:r w:rsidRPr="00C61B20">
        <w:rPr>
          <w:noProof/>
        </w:rPr>
        <w:drawing>
          <wp:anchor distT="0" distB="0" distL="114300" distR="114300" simplePos="0" relativeHeight="251674624" behindDoc="0" locked="0" layoutInCell="1" allowOverlap="1" wp14:anchorId="33B9837D" wp14:editId="6D4AB409">
            <wp:simplePos x="0" y="0"/>
            <wp:positionH relativeFrom="column">
              <wp:posOffset>3488073</wp:posOffset>
            </wp:positionH>
            <wp:positionV relativeFrom="paragraph">
              <wp:posOffset>43994</wp:posOffset>
            </wp:positionV>
            <wp:extent cx="1287843" cy="1587600"/>
            <wp:effectExtent l="0" t="0" r="762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7843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B20">
        <w:rPr>
          <w:noProof/>
        </w:rPr>
        <w:drawing>
          <wp:anchor distT="0" distB="0" distL="114300" distR="114300" simplePos="0" relativeHeight="251675648" behindDoc="1" locked="0" layoutInCell="1" allowOverlap="1" wp14:anchorId="3FA4E208" wp14:editId="5DD38D08">
            <wp:simplePos x="0" y="0"/>
            <wp:positionH relativeFrom="column">
              <wp:posOffset>2063750</wp:posOffset>
            </wp:positionH>
            <wp:positionV relativeFrom="paragraph">
              <wp:posOffset>107196</wp:posOffset>
            </wp:positionV>
            <wp:extent cx="1319530" cy="107251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A2"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γ+ε,ε=15°~20°</m:t>
        </m:r>
      </m:oMath>
    </w:p>
    <w:p w14:paraId="2E09A9AC" w14:textId="77777777" w:rsidR="000D1ED3" w:rsidRDefault="003553A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1C7F2C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C7F2C">
        <w:rPr>
          <w:rFonts w:hint="eastAsia"/>
        </w:rPr>
        <w:t>求出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C82C79">
        <w:tab/>
      </w:r>
    </w:p>
    <w:p w14:paraId="4EFDC46A" w14:textId="09FF9BD3" w:rsidR="003553A2" w:rsidRDefault="003553A2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⑤</w:t>
      </w:r>
      <w:r w:rsidR="00B2744C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 w:hint="eastAsia"/>
          </w:rPr>
          <m:t>=2</m:t>
        </m:r>
        <m:r>
          <w:rPr>
            <w:rFonts w:ascii="Cambria Math" w:eastAsia="微软雅黑" w:hAnsi="Cambria Math" w:cs="微软雅黑" w:hint="eastAsia"/>
          </w:rPr>
          <m:t>0</m:t>
        </m:r>
        <m:func>
          <m:funcPr>
            <m:ctrlPr>
              <w:rPr>
                <w:rFonts w:ascii="Cambria Math" w:eastAsia="微软雅黑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微软雅黑" w:cs="微软雅黑"/>
              </w:rPr>
              <m:t>lg</m:t>
            </m:r>
            <m:ctrlPr>
              <w:rPr>
                <w:rFonts w:ascii="Cambria Math" w:eastAsia="微软雅黑" w:hAnsi="微软雅黑" w:cs="微软雅黑"/>
                <w:i/>
              </w:rPr>
            </m:ctrlPr>
          </m:fName>
          <m:e>
            <m:r>
              <w:rPr>
                <w:rFonts w:ascii="Cambria Math" w:eastAsia="微软雅黑" w:hAnsi="微软雅黑" w:cs="微软雅黑"/>
              </w:rPr>
              <m:t>b</m:t>
            </m:r>
          </m:e>
        </m:func>
      </m:oMath>
      <w:r w:rsidR="00B2744C">
        <w:rPr>
          <w:rFonts w:hint="eastAsia"/>
        </w:rPr>
        <w:t>，得</w:t>
      </w:r>
      <m:oMath>
        <m:r>
          <w:rPr>
            <w:rFonts w:ascii="Cambria Math" w:hAnsi="Cambria Math" w:hint="eastAsia"/>
          </w:rPr>
          <m:t>b</m:t>
        </m:r>
      </m:oMath>
    </w:p>
    <w:p w14:paraId="2AF5902A" w14:textId="77777777" w:rsidR="000D1ED3" w:rsidRDefault="00BA544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="00F10F8F">
        <w:rPr>
          <w:rFonts w:hint="eastAsia"/>
        </w:rPr>
        <w:t>校正装置的转折频率</w:t>
      </w:r>
    </w:p>
    <w:p w14:paraId="5BA88D0A" w14:textId="29A8576D" w:rsidR="00F10F8F" w:rsidRPr="00C82C79" w:rsidRDefault="00852A97" w:rsidP="003C21A7">
      <w:pPr>
        <w:pStyle w:val="a3"/>
        <w:spacing w:line="360" w:lineRule="auto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0D1ED3">
        <w:rPr>
          <w:rFonts w:hint="eastAsia"/>
        </w:rPr>
        <w:t xml:space="preserve"> </w:t>
      </w:r>
    </w:p>
    <w:p w14:paraId="0F593503" w14:textId="63BB09EA" w:rsidR="000D1ED3" w:rsidRDefault="00BA544E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den>
        </m:f>
      </m:oMath>
      <w:r w:rsidR="00282AFB">
        <w:rPr>
          <w:rFonts w:hint="eastAsia"/>
        </w:rPr>
        <w:t>上小下大</w:t>
      </w:r>
      <w:r>
        <w:tab/>
      </w:r>
      <w:r>
        <w:tab/>
      </w:r>
    </w:p>
    <w:p w14:paraId="3580DA3A" w14:textId="19784B59" w:rsidR="00C61B20" w:rsidRDefault="000D1ED3" w:rsidP="003C21A7">
      <w:pPr>
        <w:pStyle w:val="a3"/>
        <w:spacing w:line="360" w:lineRule="auto"/>
        <w:ind w:firstLineChars="0" w:firstLine="0"/>
      </w:pPr>
      <w:r w:rsidRPr="00D50C4D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3319CF4" wp14:editId="77E7BCAF">
            <wp:simplePos x="0" y="0"/>
            <wp:positionH relativeFrom="column">
              <wp:posOffset>3462655</wp:posOffset>
            </wp:positionH>
            <wp:positionV relativeFrom="paragraph">
              <wp:posOffset>44647</wp:posOffset>
            </wp:positionV>
            <wp:extent cx="1306195" cy="925830"/>
            <wp:effectExtent l="0" t="0" r="8255" b="762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44E">
        <w:rPr>
          <w:rFonts w:hint="eastAsia"/>
        </w:rPr>
        <w:t>⑧重绘伯德图，检验相角裕度</w:t>
      </w:r>
    </w:p>
    <w:p w14:paraId="3B2DBA40" w14:textId="77777777" w:rsidR="00502E8B" w:rsidRDefault="00A358BA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结论：</w:t>
      </w:r>
      <w:r w:rsidR="00502E8B">
        <w:rPr>
          <w:rFonts w:hint="eastAsia"/>
        </w:rPr>
        <w:t>①</w:t>
      </w:r>
      <w:r w:rsidR="00502E8B" w:rsidRPr="00737ADC">
        <w:t>P</w:t>
      </w:r>
      <w:r w:rsidR="00502E8B">
        <w:rPr>
          <w:rFonts w:hint="eastAsia"/>
        </w:rPr>
        <w:t>I属于</w:t>
      </w:r>
      <w:r w:rsidR="00502E8B" w:rsidRPr="00737ADC">
        <w:t>相位</w:t>
      </w:r>
      <w:r w:rsidR="00502E8B">
        <w:rPr>
          <w:rFonts w:hint="eastAsia"/>
        </w:rPr>
        <w:t>迟后</w:t>
      </w:r>
      <w:r w:rsidR="00502E8B" w:rsidRPr="00737ADC">
        <w:t>校正</w:t>
      </w:r>
      <w:r w:rsidR="005E53BE">
        <w:rPr>
          <w:rFonts w:hint="eastAsia"/>
        </w:rPr>
        <w:t xml:space="preserve"> </w:t>
      </w:r>
      <w:r>
        <w:rPr>
          <w:rFonts w:hint="eastAsia"/>
        </w:rPr>
        <w:t>②</w:t>
      </w:r>
      <w:r w:rsidR="00AB2C95">
        <w:rPr>
          <w:rFonts w:hint="eastAsia"/>
        </w:rPr>
        <w:t>可解决提高稳态精度和振</w:t>
      </w:r>
    </w:p>
    <w:p w14:paraId="39A11A20" w14:textId="1ABA6B25" w:rsidR="005E53BE" w:rsidRPr="005E53BE" w:rsidRDefault="00502E8B" w:rsidP="003C21A7">
      <w:pPr>
        <w:pStyle w:val="a3"/>
        <w:spacing w:line="360" w:lineRule="auto"/>
        <w:ind w:firstLineChars="0" w:firstLine="0"/>
      </w:pPr>
      <w:r>
        <w:tab/>
        <w:t xml:space="preserve">  </w:t>
      </w:r>
      <w:r w:rsidR="00AB2C95">
        <w:rPr>
          <w:rFonts w:hint="eastAsia"/>
        </w:rPr>
        <w:t>荡性之间的矛盾，</w:t>
      </w:r>
      <w:r w:rsidR="00AB2C95">
        <w:t xml:space="preserve"> 但会使频带变窄</w:t>
      </w:r>
    </w:p>
    <w:p w14:paraId="3963C199" w14:textId="018C017B" w:rsidR="00D50C4D" w:rsidRDefault="00D70A79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676159" behindDoc="1" locked="0" layoutInCell="1" allowOverlap="1" wp14:anchorId="57FA1196" wp14:editId="5BDC1C6B">
            <wp:simplePos x="0" y="0"/>
            <wp:positionH relativeFrom="column">
              <wp:posOffset>2406969</wp:posOffset>
            </wp:positionH>
            <wp:positionV relativeFrom="paragraph">
              <wp:posOffset>407799</wp:posOffset>
            </wp:positionV>
            <wp:extent cx="2095500" cy="832485"/>
            <wp:effectExtent l="0" t="0" r="0" b="571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AFB">
        <w:rPr>
          <w:rFonts w:hint="eastAsia"/>
        </w:rPr>
        <w:t>串联相位滞后-超前校正</w:t>
      </w:r>
      <w:r w:rsidR="005E53BE">
        <w:rPr>
          <w:rFonts w:hint="eastAsia"/>
        </w:rPr>
        <w:t>：</w:t>
      </w:r>
    </w:p>
    <w:p w14:paraId="35D573E8" w14:textId="28DEBB30" w:rsidR="00C61B20" w:rsidRDefault="00852A97" w:rsidP="003C21A7">
      <w:pPr>
        <w:pStyle w:val="a3"/>
        <w:spacing w:line="360" w:lineRule="auto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 w:hint="eastAsia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D50C4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&gt;1,b&lt;1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0C4D">
        <w:rPr>
          <w:rFonts w:hint="eastAsia"/>
        </w:rPr>
        <w:t xml:space="preserve"> </w:t>
      </w:r>
    </w:p>
    <w:p w14:paraId="74193E66" w14:textId="2B856E73" w:rsidR="005E53BE" w:rsidRDefault="00D70A79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874B04E" wp14:editId="1827A3DE">
            <wp:simplePos x="0" y="0"/>
            <wp:positionH relativeFrom="column">
              <wp:posOffset>2628238</wp:posOffset>
            </wp:positionH>
            <wp:positionV relativeFrom="paragraph">
              <wp:posOffset>679919</wp:posOffset>
            </wp:positionV>
            <wp:extent cx="1906471" cy="605211"/>
            <wp:effectExtent l="0" t="0" r="0" b="44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6471" cy="60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FF">
        <w:rPr>
          <w:rFonts w:hint="eastAsia"/>
        </w:rPr>
        <w:t>(局部</w:t>
      </w:r>
      <w:r w:rsidR="001A05FF">
        <w:t>)</w:t>
      </w:r>
      <w:r w:rsidR="001A05FF"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</w:p>
    <w:p w14:paraId="3DB78A5F" w14:textId="2DDFCEA7" w:rsidR="00D777D0" w:rsidRPr="00D777D0" w:rsidRDefault="00852A97" w:rsidP="003C21A7">
      <w:pPr>
        <w:pStyle w:val="a3"/>
        <w:spacing w:line="360" w:lineRule="auto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≪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48E254E6" w14:textId="2729485C" w:rsidR="00D777D0" w:rsidRPr="00D777D0" w:rsidRDefault="00852A97" w:rsidP="003C21A7">
      <w:pPr>
        <w:pStyle w:val="a3"/>
        <w:spacing w:line="360" w:lineRule="auto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≫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337C3486" w14:textId="0DA36D4D" w:rsidR="001A05FF" w:rsidRDefault="001A05FF" w:rsidP="003C21A7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反馈控制回路＋前馈通道</w:t>
      </w:r>
    </w:p>
    <w:p w14:paraId="3C6CAD23" w14:textId="1E47D3A8" w:rsidR="00D70A79" w:rsidRDefault="00D70A79" w:rsidP="003C21A7">
      <w:pPr>
        <w:pStyle w:val="a3"/>
        <w:spacing w:line="360" w:lineRule="auto"/>
        <w:ind w:firstLineChars="2" w:firstLine="4"/>
      </w:pPr>
      <w:r>
        <w:tab/>
      </w:r>
      <w:r>
        <w:tab/>
      </w:r>
      <w:r>
        <w:rPr>
          <w:rFonts w:hint="eastAsia"/>
        </w:rPr>
        <w:t>可保持系统稳定，减小稳态误差，</w:t>
      </w:r>
    </w:p>
    <w:p w14:paraId="5D26D355" w14:textId="53E50599" w:rsidR="00D70A79" w:rsidRDefault="000D1ED3" w:rsidP="003C21A7">
      <w:pPr>
        <w:pStyle w:val="a3"/>
        <w:spacing w:line="360" w:lineRule="auto"/>
        <w:ind w:firstLineChars="2" w:firstLine="4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C74C39F" wp14:editId="3F411C1C">
            <wp:simplePos x="0" y="0"/>
            <wp:positionH relativeFrom="column">
              <wp:posOffset>2594610</wp:posOffset>
            </wp:positionH>
            <wp:positionV relativeFrom="paragraph">
              <wp:posOffset>120334</wp:posOffset>
            </wp:positionV>
            <wp:extent cx="1839391" cy="646711"/>
            <wp:effectExtent l="0" t="0" r="889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9391" cy="64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79">
        <w:tab/>
      </w:r>
      <w:r w:rsidR="00D70A79">
        <w:tab/>
      </w:r>
      <w:r w:rsidR="00D70A79">
        <w:rPr>
          <w:rFonts w:hint="eastAsia"/>
        </w:rPr>
        <w:t>可抑制几乎所有的可量测扰动。</w:t>
      </w:r>
    </w:p>
    <w:p w14:paraId="6E649581" w14:textId="113FB3E5" w:rsidR="00D70A79" w:rsidRDefault="00D70A79" w:rsidP="003C21A7">
      <w:pPr>
        <w:pStyle w:val="a3"/>
        <w:numPr>
          <w:ilvl w:val="1"/>
          <w:numId w:val="13"/>
        </w:numPr>
        <w:spacing w:line="360" w:lineRule="auto"/>
        <w:ind w:firstLineChars="0"/>
      </w:pPr>
      <w:r w:rsidRPr="00D70A79">
        <w:rPr>
          <w:rFonts w:hint="eastAsia"/>
        </w:rPr>
        <w:t>反馈与给定输入前馈复合校正</w:t>
      </w:r>
      <w:r>
        <w:rPr>
          <w:rFonts w:hint="eastAsia"/>
        </w:rPr>
        <w:t>：开环控制</w:t>
      </w:r>
    </w:p>
    <w:p w14:paraId="3E052F64" w14:textId="4365327D" w:rsidR="00D70A79" w:rsidRDefault="00D70A79" w:rsidP="003C21A7">
      <w:pPr>
        <w:pStyle w:val="a3"/>
        <w:numPr>
          <w:ilvl w:val="1"/>
          <w:numId w:val="13"/>
        </w:numPr>
        <w:spacing w:line="360" w:lineRule="auto"/>
        <w:ind w:firstLineChars="0"/>
      </w:pPr>
      <w:r w:rsidRPr="00D70A79">
        <w:rPr>
          <w:rFonts w:hint="eastAsia"/>
        </w:rPr>
        <w:t>反馈与扰动前馈复合校正</w:t>
      </w:r>
      <w:r>
        <w:rPr>
          <w:rFonts w:hint="eastAsia"/>
        </w:rPr>
        <w:t>：开环控制</w:t>
      </w:r>
    </w:p>
    <w:p w14:paraId="4FD70EBB" w14:textId="1856B439" w:rsidR="005E53BE" w:rsidRPr="002C4F97" w:rsidRDefault="005E53BE" w:rsidP="003C21A7">
      <w:pPr>
        <w:pStyle w:val="a3"/>
        <w:numPr>
          <w:ilvl w:val="0"/>
          <w:numId w:val="13"/>
        </w:numPr>
        <w:spacing w:line="360" w:lineRule="auto"/>
        <w:ind w:firstLineChars="0"/>
      </w:pPr>
    </w:p>
    <w:p w14:paraId="4583F117" w14:textId="12709401" w:rsidR="00B721B3" w:rsidRPr="00852A97" w:rsidRDefault="003E2B86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7</w:t>
      </w:r>
      <w:r w:rsidR="00B141AE" w:rsidRPr="00852A97">
        <w:rPr>
          <w:rFonts w:hint="eastAsia"/>
          <w:b/>
          <w:bCs/>
          <w:shd w:val="pct15" w:color="auto" w:fill="FFFFFF"/>
        </w:rPr>
        <w:t>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线性离散系统分析与设计</w:t>
      </w:r>
    </w:p>
    <w:p w14:paraId="7F1CBDDE" w14:textId="086FF3A5" w:rsidR="000C1193" w:rsidRDefault="00E41E61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零阶保持器：把</w:t>
      </w:r>
      <m:oMath>
        <m:r>
          <w:rPr>
            <w:rFonts w:ascii="Cambria Math" w:hAnsi="Cambria Math" w:hint="eastAsia"/>
          </w:rPr>
          <m:t>nT</m:t>
        </m:r>
      </m:oMath>
      <w:r>
        <w:rPr>
          <w:rFonts w:hint="eastAsia"/>
        </w:rPr>
        <w:t>的值保持到写一个采样时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T</m:t>
        </m:r>
      </m:oMath>
    </w:p>
    <w:p w14:paraId="49E2A548" w14:textId="5692F286" w:rsidR="00E41E61" w:rsidRPr="00E41E61" w:rsidRDefault="00E41E61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采样定理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E6EF12B" w14:textId="61524955" w:rsidR="00E41E61" w:rsidRDefault="00E41E61" w:rsidP="003C21A7">
      <w:pPr>
        <w:pStyle w:val="a3"/>
        <w:numPr>
          <w:ilvl w:val="0"/>
          <w:numId w:val="17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MS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 w:cs="MS Gothic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14:paraId="5FE4FA6A" w14:textId="70FBBBF1" w:rsidR="00226316" w:rsidRPr="00226316" w:rsidRDefault="00226316" w:rsidP="003C21A7">
      <w:pPr>
        <w:pStyle w:val="a3"/>
        <w:spacing w:line="360" w:lineRule="auto"/>
        <w:ind w:firstLineChars="0" w:firstLine="0"/>
      </w:pPr>
      <w:r>
        <w:rPr>
          <w:rFonts w:hint="eastAsia"/>
        </w:rPr>
        <w:t>性质：①线性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46737283" w14:textId="2661BA6A" w:rsidR="00226316" w:rsidRPr="00226316" w:rsidRDefault="00524CBB" w:rsidP="003C21A7">
      <w:pPr>
        <w:pStyle w:val="a3"/>
        <w:spacing w:line="360" w:lineRule="auto"/>
        <w:ind w:firstLineChars="0" w:firstLine="0"/>
      </w:pPr>
      <w:r>
        <w:tab/>
      </w:r>
      <w:r w:rsidR="00226316">
        <w:rPr>
          <w:rFonts w:hint="eastAsia"/>
        </w:rPr>
        <w:t>②实数位移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D7426">
        <w:tab/>
      </w:r>
      <w:r w:rsidR="009D7426">
        <w:tab/>
      </w:r>
      <w:r w:rsidR="009D7426">
        <w:tab/>
      </w:r>
      <w:r w:rsidR="009D7426">
        <w:tab/>
      </w:r>
      <w:r w:rsidR="009D7426">
        <w:tab/>
      </w:r>
      <w:r w:rsidR="002A39CD">
        <w:t xml:space="preserve">  </w:t>
      </w:r>
      <w:r w:rsidR="002A39CD">
        <w:rPr>
          <w:rFonts w:hint="eastAsia"/>
        </w:rPr>
        <w:t>左移</w:t>
      </w:r>
      <w:r w:rsidR="009D7426">
        <w:rPr>
          <w:rFonts w:hint="eastAsia"/>
        </w:rPr>
        <w:t>超前</w:t>
      </w:r>
    </w:p>
    <w:p w14:paraId="4BDECE3E" w14:textId="0E392FEE" w:rsidR="00502E8B" w:rsidRDefault="00226316" w:rsidP="003C21A7">
      <w:pPr>
        <w:pStyle w:val="a3"/>
        <w:spacing w:line="360" w:lineRule="auto"/>
        <w:ind w:firstLineChars="0" w:firstLine="0"/>
        <w:rPr>
          <w:iCs/>
        </w:rPr>
      </w:pPr>
      <w:r>
        <w:tab/>
      </w:r>
      <w:r>
        <w:tab/>
      </w:r>
      <w:r>
        <w:tab/>
      </w:r>
      <w:r>
        <w:tab/>
      </w:r>
      <w:r w:rsidR="00524CBB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 </w:t>
      </w:r>
      <w:r w:rsidR="002A39CD">
        <w:rPr>
          <w:rFonts w:hint="eastAsia"/>
          <w:iCs/>
        </w:rPr>
        <w:t>右移</w:t>
      </w:r>
      <w:r w:rsidR="009D7426">
        <w:rPr>
          <w:rFonts w:hint="eastAsia"/>
          <w:iCs/>
        </w:rPr>
        <w:t>迟后</w:t>
      </w:r>
    </w:p>
    <w:p w14:paraId="5CA44E6E" w14:textId="182D848C" w:rsidR="00524CBB" w:rsidRDefault="00524CBB" w:rsidP="003C21A7">
      <w:pPr>
        <w:pStyle w:val="a3"/>
        <w:spacing w:line="360" w:lineRule="auto"/>
        <w:ind w:firstLineChars="0" w:firstLine="0"/>
      </w:pPr>
      <w:r>
        <w:tab/>
      </w:r>
      <w:r w:rsidR="00226316">
        <w:rPr>
          <w:rFonts w:hint="eastAsia"/>
        </w:rPr>
        <w:t>③</w:t>
      </w:r>
      <w:r w:rsidR="00226316" w:rsidRPr="006B6BB4">
        <w:rPr>
          <w:rFonts w:hint="eastAsia"/>
          <w:b/>
          <w:bCs/>
        </w:rPr>
        <w:t>复数位移定理：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±at</m:t>
                </m:r>
              </m:sup>
            </m:sSup>
          </m:e>
        </m:d>
      </m:oMath>
      <w:r>
        <w:rPr>
          <w:b/>
          <w:bCs/>
        </w:rPr>
        <w:tab/>
        <w:t xml:space="preserve">  </w:t>
      </w:r>
      <w:r w:rsidR="00226316">
        <w:rPr>
          <w:rFonts w:hint="eastAsia"/>
        </w:rPr>
        <w:t>④初值定理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∞</m:t>
                </m:r>
              </m:lim>
            </m:limLow>
          </m:fName>
          <m:e>
            <m:r>
              <w:rPr>
                <w:rFonts w:ascii="Cambria Math" w:hAnsi="Cambria Math"/>
              </w:rPr>
              <m:t>F(z)</m:t>
            </m:r>
          </m:e>
        </m:func>
      </m:oMath>
      <w:r w:rsidR="00502E8B">
        <w:t xml:space="preserve">  </w:t>
      </w:r>
    </w:p>
    <w:p w14:paraId="4889593E" w14:textId="2542BD63" w:rsidR="00226316" w:rsidRDefault="00524CBB" w:rsidP="003C21A7">
      <w:pPr>
        <w:pStyle w:val="a3"/>
        <w:spacing w:line="360" w:lineRule="auto"/>
        <w:ind w:firstLineChars="0" w:firstLine="0"/>
      </w:pPr>
      <w:r>
        <w:tab/>
      </w:r>
      <w:r w:rsidR="00226316">
        <w:rPr>
          <w:rFonts w:hint="eastAsia"/>
        </w:rPr>
        <w:t>⑤终值定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</w:rPr>
              <m:t>(z-1)F(z)</m:t>
            </m:r>
          </m:e>
        </m:func>
      </m:oMath>
    </w:p>
    <w:p w14:paraId="5F8D1F23" w14:textId="6FA76A24" w:rsidR="00226316" w:rsidRPr="00226316" w:rsidRDefault="00524CBB" w:rsidP="003C21A7">
      <w:pPr>
        <w:pStyle w:val="a3"/>
        <w:spacing w:line="360" w:lineRule="auto"/>
        <w:ind w:firstLineChars="0" w:firstLine="0"/>
      </w:pPr>
      <w:r>
        <w:tab/>
      </w:r>
      <w:r w:rsidR="00226316">
        <w:rPr>
          <w:rFonts w:hint="eastAsia"/>
        </w:rPr>
        <w:t>⑥卷积定理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g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n</m:t>
                </m:r>
              </m:e>
            </m:d>
            <m:r>
              <w:rPr>
                <w:rFonts w:ascii="Cambria Math" w:hAnsi="Cambria Math"/>
              </w:rPr>
              <m:t>T]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nary>
      </m:oMath>
    </w:p>
    <w:p w14:paraId="5172899D" w14:textId="4325A4C4" w:rsidR="0002211F" w:rsidRDefault="0002211F" w:rsidP="003C21A7">
      <w:pPr>
        <w:pStyle w:val="a3"/>
        <w:numPr>
          <w:ilvl w:val="0"/>
          <w:numId w:val="17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r>
              <w:rPr>
                <w:rFonts w:ascii="Cambria Math" w:hAnsi="Cambria Math"/>
              </w:rPr>
              <m:t>δ(t-nT)</m:t>
            </m:r>
          </m:e>
        </m:nary>
      </m:oMath>
    </w:p>
    <w:p w14:paraId="162EC4A7" w14:textId="61497CCB" w:rsidR="003A0EB7" w:rsidRDefault="003A0EB7" w:rsidP="003C21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长除法、部分分式法、留数法</w:t>
      </w:r>
    </w:p>
    <w:p w14:paraId="05B897DC" w14:textId="479760F3" w:rsidR="00FF5FE5" w:rsidRPr="00FF5FE5" w:rsidRDefault="00FF5FE5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采样拉氏变换性质：①周期性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156F3521" w14:textId="16AD94A2" w:rsidR="00FF5FE5" w:rsidRPr="00FF5FE5" w:rsidRDefault="00FF5FE5" w:rsidP="003C21A7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(s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→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(s)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4BECF192" w14:textId="6D60D787" w:rsidR="00266648" w:rsidRDefault="00E00F70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开环脉冲传递函数</w:t>
      </w:r>
      <w:r w:rsidR="00FF5FE5">
        <w:rPr>
          <w:rFonts w:hint="eastAsia"/>
        </w:rPr>
        <w:t>：</w:t>
      </w:r>
      <w:r w:rsidR="00A7747E">
        <w:rPr>
          <w:rFonts w:hint="eastAsia"/>
        </w:rPr>
        <w:t>①</w:t>
      </w:r>
      <w:r w:rsidR="005137C4">
        <w:rPr>
          <w:rFonts w:hint="eastAsia"/>
        </w:rPr>
        <w:t>中间有开关</w:t>
      </w:r>
      <w:r w:rsidR="00A7747E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  <w:r w:rsidR="00A7747E">
        <w:rPr>
          <w:rFonts w:hint="eastAsia"/>
        </w:rPr>
        <w:t>；</w:t>
      </w:r>
    </w:p>
    <w:p w14:paraId="5D49E8AF" w14:textId="62D7E1F8" w:rsidR="00E00F70" w:rsidRPr="00266648" w:rsidRDefault="00FF5FE5" w:rsidP="003C21A7">
      <w:pPr>
        <w:pStyle w:val="a3"/>
        <w:spacing w:line="360" w:lineRule="auto"/>
        <w:ind w:leftChars="200" w:left="420" w:firstLineChars="0" w:firstLine="0"/>
      </w:pPr>
      <w:r>
        <w:tab/>
      </w:r>
      <w:r>
        <w:tab/>
      </w:r>
      <w:r>
        <w:tab/>
        <w:t xml:space="preserve">    </w:t>
      </w:r>
      <w:r w:rsidR="00A7747E">
        <w:rPr>
          <w:rFonts w:hint="eastAsia"/>
        </w:rPr>
        <w:t>②中间无开关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]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</w:p>
    <w:p w14:paraId="37CCE428" w14:textId="2C1D33AF" w:rsidR="00E00F70" w:rsidRPr="00D53E01" w:rsidRDefault="00E00F70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s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</w:p>
    <w:p w14:paraId="614B6CD0" w14:textId="7EA2A29A" w:rsidR="00D53E01" w:rsidRPr="00D53E01" w:rsidRDefault="00D53E01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离散系统稳定性：充要条件——所有特征根</w:t>
      </w:r>
      <w:r w:rsidR="005A4F2A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平面单位圆内</w:t>
      </w:r>
    </w:p>
    <w:p w14:paraId="0951ED25" w14:textId="1029D543" w:rsidR="00E00F70" w:rsidRDefault="00877BC4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 w:rsidRPr="00877BC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3F0E6E8D">
                <wp:simplePos x="0" y="0"/>
                <wp:positionH relativeFrom="column">
                  <wp:posOffset>2625657</wp:posOffset>
                </wp:positionH>
                <wp:positionV relativeFrom="paragraph">
                  <wp:posOffset>32636</wp:posOffset>
                </wp:positionV>
                <wp:extent cx="2908935" cy="1921707"/>
                <wp:effectExtent l="0" t="0" r="24765" b="2159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21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2B7E" w14:textId="77777777" w:rsidR="00852A97" w:rsidRDefault="00852A97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位置误差系数</w:t>
                            </w:r>
                          </w:p>
                          <w:p w14:paraId="393C090C" w14:textId="07C09F33" w:rsidR="00852A97" w:rsidRDefault="00852A97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1+G(z)]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D1237" w14:textId="77777777" w:rsidR="00852A97" w:rsidRPr="00EE2946" w:rsidRDefault="00852A97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速度误差速度</w:t>
                            </w:r>
                          </w:p>
                          <w:p w14:paraId="7DD2E5F4" w14:textId="0DA078F5" w:rsidR="00852A97" w:rsidRDefault="00852A97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1)G(z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863898C" w14:textId="77777777" w:rsidR="00852A97" w:rsidRPr="00EE2946" w:rsidRDefault="00852A97" w:rsidP="00877BC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加速度误差系数</w:t>
                            </w:r>
                          </w:p>
                          <w:p w14:paraId="51691B84" w14:textId="28FDB708" w:rsidR="00852A97" w:rsidRDefault="00852A97" w:rsidP="00877B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(z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29" type="#_x0000_t202" style="position:absolute;left:0;text-align:left;margin-left:206.75pt;margin-top:2.55pt;width:229.05pt;height:151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" strokecolor="white [3212]">
                <v:textbox>
                  <w:txbxContent>
                    <w:p w14:paraId="03A82B7E" w14:textId="77777777" w:rsidR="00852A97" w:rsidRDefault="00852A97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位置误差系数</w:t>
                      </w:r>
                    </w:p>
                    <w:p w14:paraId="393C090C" w14:textId="07C09F33" w:rsidR="00852A97" w:rsidRDefault="00852A97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1+G(z)]</m:t>
                              </m:r>
                            </m:e>
                          </m:func>
                        </m:oMath>
                      </m:oMathPara>
                    </w:p>
                    <w:p w14:paraId="604D1237" w14:textId="77777777" w:rsidR="00852A97" w:rsidRPr="00EE2946" w:rsidRDefault="00852A97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速度误差速度</w:t>
                      </w:r>
                    </w:p>
                    <w:p w14:paraId="7DD2E5F4" w14:textId="0DA078F5" w:rsidR="00852A97" w:rsidRDefault="00852A97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z-1)G(z)</m:t>
                              </m:r>
                            </m:e>
                          </m:func>
                        </m:oMath>
                      </m:oMathPara>
                    </w:p>
                    <w:p w14:paraId="2863898C" w14:textId="77777777" w:rsidR="00852A97" w:rsidRPr="00EE2946" w:rsidRDefault="00852A97" w:rsidP="00877BC4">
                      <w:pPr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加速度误差系数</w:t>
                      </w:r>
                    </w:p>
                    <w:p w14:paraId="51691B84" w14:textId="28FDB708" w:rsidR="00852A97" w:rsidRDefault="00852A97" w:rsidP="00877B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G(z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3919">
        <w:rPr>
          <w:rFonts w:hint="eastAsia"/>
        </w:rPr>
        <w:t>离散系统稳态误差：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5D7B4F88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EA708EB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41B5ECAA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1017C847" w:rsidR="00253919" w:rsidRDefault="00852A97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93F524C" w14:textId="2DAB181E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4507F8" w14:textId="17C8F16C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12E26A65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383AF60F" w14:textId="66E5A1F1" w:rsidR="00253919" w:rsidRDefault="00852A97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8FE7304" w14:textId="275A4289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CB75BC2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1E828415" w14:textId="31480116" w:rsidR="00253919" w:rsidRDefault="00253919" w:rsidP="003C21A7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011D6D9" w14:textId="6F51F812" w:rsidR="00253919" w:rsidRDefault="00852A97" w:rsidP="003C21A7">
            <w:pPr>
              <w:pStyle w:val="a3"/>
              <w:spacing w:line="360" w:lineRule="auto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6B086DE" w14:textId="1DB19144" w:rsidR="00253919" w:rsidRDefault="00EE2946" w:rsidP="003C21A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求出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(k)</m:t>
        </m:r>
      </m:oMath>
      <w:r w:rsidR="001A597C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 w:rsidR="001D2F2F">
        <w:rPr>
          <w:rFonts w:hint="eastAsia"/>
        </w:rPr>
        <w:t>，</w:t>
      </w:r>
      <w:r w:rsidR="00D07976">
        <w:rPr>
          <w:rFonts w:hint="eastAsia"/>
        </w:rPr>
        <w:t>求法与连续相同</w:t>
      </w:r>
    </w:p>
    <w:p w14:paraId="3A2BCBE3" w14:textId="77777777" w:rsidR="00253919" w:rsidRPr="00E41E61" w:rsidRDefault="00253919" w:rsidP="003C21A7">
      <w:pPr>
        <w:pStyle w:val="a3"/>
        <w:numPr>
          <w:ilvl w:val="0"/>
          <w:numId w:val="17"/>
        </w:numPr>
        <w:spacing w:line="360" w:lineRule="auto"/>
        <w:ind w:firstLineChars="0"/>
      </w:pPr>
    </w:p>
    <w:p w14:paraId="3EF6B8F1" w14:textId="2DE38EF1" w:rsidR="00E03051" w:rsidRPr="00852A97" w:rsidRDefault="003E2B86" w:rsidP="00852A97">
      <w:pPr>
        <w:pStyle w:val="af4"/>
        <w:rPr>
          <w:b/>
          <w:bCs/>
          <w:shd w:val="pct15" w:color="auto" w:fill="FFFFFF"/>
        </w:rPr>
      </w:pPr>
      <w:r w:rsidRPr="00852A97">
        <w:rPr>
          <w:rFonts w:hint="eastAsia"/>
          <w:b/>
          <w:bCs/>
          <w:shd w:val="pct15" w:color="auto" w:fill="FFFFFF"/>
        </w:rPr>
        <w:t>第</w:t>
      </w:r>
      <w:r w:rsidR="00B141AE" w:rsidRPr="00852A97">
        <w:rPr>
          <w:rFonts w:hint="eastAsia"/>
          <w:b/>
          <w:bCs/>
          <w:shd w:val="pct15" w:color="auto" w:fill="FFFFFF"/>
        </w:rPr>
        <w:t>8章</w:t>
      </w:r>
      <w:r w:rsidRPr="00852A97">
        <w:rPr>
          <w:rFonts w:hint="eastAsia"/>
          <w:b/>
          <w:bCs/>
          <w:shd w:val="pct15" w:color="auto" w:fill="FFFFFF"/>
        </w:rPr>
        <w:t xml:space="preserve"> </w:t>
      </w:r>
      <w:r w:rsidR="00B141AE" w:rsidRPr="00852A97">
        <w:rPr>
          <w:rFonts w:hint="eastAsia"/>
          <w:b/>
          <w:bCs/>
          <w:shd w:val="pct15" w:color="auto" w:fill="FFFFFF"/>
        </w:rPr>
        <w:t>非线性控制系统分析</w:t>
      </w:r>
    </w:p>
    <w:p w14:paraId="26E820C8" w14:textId="0DEF7E68" w:rsidR="00B721B3" w:rsidRDefault="00905E53" w:rsidP="003C21A7">
      <w:pPr>
        <w:pStyle w:val="a3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84E6EA" wp14:editId="37D120DE">
            <wp:simplePos x="0" y="0"/>
            <wp:positionH relativeFrom="column">
              <wp:posOffset>1179195</wp:posOffset>
            </wp:positionH>
            <wp:positionV relativeFrom="paragraph">
              <wp:posOffset>3175</wp:posOffset>
            </wp:positionV>
            <wp:extent cx="3529965" cy="7874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kern w:val="0"/>
        </w:rPr>
        <w:t>非线性特性分类</w:t>
      </w:r>
    </w:p>
    <w:p w14:paraId="3F9DF18F" w14:textId="7CF8F5C6" w:rsidR="00905E53" w:rsidRDefault="00905E53" w:rsidP="003C21A7">
      <w:pPr>
        <w:pStyle w:val="a3"/>
        <w:spacing w:line="360" w:lineRule="auto"/>
        <w:ind w:left="420" w:firstLineChars="0" w:firstLine="0"/>
        <w:rPr>
          <w:kern w:val="0"/>
        </w:rPr>
      </w:pPr>
    </w:p>
    <w:p w14:paraId="22F277BB" w14:textId="4462D20B" w:rsidR="00905E53" w:rsidRDefault="00905E53" w:rsidP="003C21A7">
      <w:pPr>
        <w:pStyle w:val="a3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 w:rsidRPr="00905E53">
        <w:rPr>
          <w:rFonts w:hint="eastAsia"/>
          <w:kern w:val="0"/>
        </w:rPr>
        <w:t>非线性系统的特征</w:t>
      </w:r>
    </w:p>
    <w:p w14:paraId="1E20C485" w14:textId="4569EB42" w:rsidR="00905E53" w:rsidRDefault="00905E53" w:rsidP="003C21A7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t>①稳定性分析复杂</w:t>
      </w:r>
    </w:p>
    <w:p w14:paraId="0B731EB1" w14:textId="41DD9C7A" w:rsidR="00905E53" w:rsidRDefault="00905E53" w:rsidP="003C21A7">
      <w:pPr>
        <w:pStyle w:val="a3"/>
        <w:spacing w:line="360" w:lineRule="auto"/>
        <w:ind w:firstLineChars="0" w:firstLine="0"/>
        <w:rPr>
          <w:kern w:val="0"/>
        </w:rPr>
      </w:pPr>
      <w:r>
        <w:rPr>
          <w:rFonts w:hint="eastAsia"/>
          <w:kern w:val="0"/>
        </w:rPr>
        <w:t>②</w:t>
      </w:r>
      <w:r w:rsidRPr="00905E53">
        <w:rPr>
          <w:rFonts w:hint="eastAsia"/>
          <w:kern w:val="0"/>
        </w:rPr>
        <w:t>稳定性分析复杂</w:t>
      </w:r>
      <w:r>
        <w:rPr>
          <w:rFonts w:hint="eastAsia"/>
          <w:kern w:val="0"/>
        </w:rPr>
        <w:t>；③</w:t>
      </w:r>
      <w:r w:rsidRPr="00905E53">
        <w:rPr>
          <w:rFonts w:hint="eastAsia"/>
          <w:kern w:val="0"/>
        </w:rPr>
        <w:t>可能存在自持振荡（极限环）现象</w:t>
      </w:r>
      <w:r>
        <w:rPr>
          <w:rFonts w:hint="eastAsia"/>
          <w:kern w:val="0"/>
        </w:rPr>
        <w:t>；④</w:t>
      </w:r>
      <w:r w:rsidRPr="00905E53">
        <w:rPr>
          <w:rFonts w:hint="eastAsia"/>
          <w:kern w:val="0"/>
        </w:rPr>
        <w:t>频率响应发生畸变</w:t>
      </w:r>
    </w:p>
    <w:p w14:paraId="4CD6BA8D" w14:textId="67E37952" w:rsidR="00905E53" w:rsidRPr="00AC2A7F" w:rsidRDefault="00EB619E" w:rsidP="003C21A7">
      <w:pPr>
        <w:pStyle w:val="a3"/>
        <w:numPr>
          <w:ilvl w:val="0"/>
          <w:numId w:val="18"/>
        </w:numPr>
        <w:spacing w:line="360" w:lineRule="auto"/>
        <w:ind w:left="2835" w:firstLineChars="0" w:hanging="2835"/>
        <w:rPr>
          <w:kern w:val="0"/>
        </w:rPr>
      </w:pPr>
      <w:r w:rsidRPr="00EB619E">
        <w:rPr>
          <w:rFonts w:hint="eastAsia"/>
          <w:kern w:val="0"/>
        </w:rPr>
        <w:t>非线性系统的分析与设计方法</w:t>
      </w:r>
      <w:r>
        <w:rPr>
          <w:rFonts w:hint="eastAsia"/>
          <w:kern w:val="0"/>
        </w:rPr>
        <w:t>：</w:t>
      </w:r>
      <w:r w:rsidRPr="00EB619E">
        <w:rPr>
          <w:rFonts w:hint="eastAsia"/>
          <w:kern w:val="0"/>
        </w:rPr>
        <w:t>小范围线性近似法</w:t>
      </w:r>
      <w:r w:rsidR="00AC2A7F">
        <w:rPr>
          <w:rFonts w:hint="eastAsia"/>
          <w:kern w:val="0"/>
        </w:rPr>
        <w:t>、</w:t>
      </w:r>
      <w:r w:rsidRPr="00EB619E">
        <w:rPr>
          <w:rFonts w:hint="eastAsia"/>
          <w:kern w:val="0"/>
        </w:rPr>
        <w:t>逐段线性近似法</w:t>
      </w:r>
      <w:r w:rsidRPr="00AC2A7F">
        <w:rPr>
          <w:rFonts w:hint="eastAsia"/>
          <w:kern w:val="0"/>
        </w:rPr>
        <w:t>、相平面法、描述函数法、李雅普诺夫法、计算机仿真</w:t>
      </w:r>
    </w:p>
    <w:p w14:paraId="202E93D7" w14:textId="3B45174C" w:rsidR="00AC2A7F" w:rsidRDefault="001D1520" w:rsidP="003C21A7">
      <w:pPr>
        <w:pStyle w:val="a3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>
        <w:rPr>
          <w:rFonts w:hint="eastAsia"/>
          <w:kern w:val="0"/>
        </w:rPr>
        <w:t>描述函数：</w:t>
      </w:r>
      <m:oMath>
        <m:r>
          <w:rPr>
            <w:rFonts w:ascii="Cambria Math" w:hAnsi="Cambria Math"/>
            <w:kern w:val="0"/>
          </w:rPr>
          <m:t>N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</w:rPr>
              <m:t>X</m:t>
            </m:r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e</m:t>
            </m:r>
          </m:e>
          <m:sup>
            <m:r>
              <w:rPr>
                <w:rFonts w:ascii="Cambria Math" w:hAnsi="Cambria Math"/>
                <w:kern w:val="0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φ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sup>
        </m:sSup>
      </m:oMath>
    </w:p>
    <w:p w14:paraId="314C7207" w14:textId="7B2BB99E" w:rsidR="00990310" w:rsidRDefault="00990310" w:rsidP="003C21A7">
      <w:pPr>
        <w:pStyle w:val="a3"/>
        <w:numPr>
          <w:ilvl w:val="1"/>
          <w:numId w:val="18"/>
        </w:numPr>
        <w:spacing w:line="360" w:lineRule="auto"/>
        <w:ind w:firstLineChars="0"/>
        <w:rPr>
          <w:kern w:val="0"/>
        </w:rPr>
      </w:pPr>
      <w:r>
        <w:rPr>
          <w:rFonts w:hint="eastAsia"/>
          <w:kern w:val="0"/>
        </w:rPr>
        <w:t>奈氏判据：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未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稳定；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不稳定</w:t>
      </w:r>
    </w:p>
    <w:p w14:paraId="577CD124" w14:textId="50C9FB6C" w:rsidR="00990310" w:rsidRDefault="00990310" w:rsidP="003C21A7">
      <w:pPr>
        <w:pStyle w:val="a3"/>
        <w:spacing w:line="360" w:lineRule="auto"/>
        <w:ind w:left="840" w:firstLineChars="0" w:firstLine="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穿过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，出现极限环</w:t>
      </w:r>
    </w:p>
    <w:p w14:paraId="649B8BA2" w14:textId="5EBA6F4B" w:rsidR="00502E8B" w:rsidRDefault="00502E8B" w:rsidP="003C21A7">
      <w:pPr>
        <w:pStyle w:val="a3"/>
        <w:numPr>
          <w:ilvl w:val="1"/>
          <w:numId w:val="18"/>
        </w:numPr>
        <w:spacing w:line="360" w:lineRule="auto"/>
        <w:ind w:firstLineChars="0"/>
        <w:rPr>
          <w:kern w:val="0"/>
        </w:rPr>
      </w:pPr>
      <w:r>
        <w:rPr>
          <w:rFonts w:hint="eastAsia"/>
          <w:kern w:val="0"/>
        </w:rPr>
        <w:t>分析系统稳定性步骤：①化成典型结构；②求出</w:t>
      </w:r>
      <m:oMath>
        <m:r>
          <w:rPr>
            <w:rFonts w:ascii="Cambria Math" w:hAnsi="Cambria Math" w:hint="eastAsia"/>
            <w:kern w:val="0"/>
          </w:rPr>
          <m:t>N</m:t>
        </m:r>
      </m:oMath>
      <w:r>
        <w:rPr>
          <w:rFonts w:hint="eastAsia"/>
          <w:kern w:val="0"/>
        </w:rPr>
        <w:t>；③在复平面绘出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和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 w:rsidR="001634B6">
        <w:rPr>
          <w:rFonts w:hint="eastAsia"/>
          <w:kern w:val="0"/>
        </w:rPr>
        <w:t>轨迹</w:t>
      </w:r>
      <w:r w:rsidR="00942A08">
        <w:rPr>
          <w:rFonts w:hint="eastAsia"/>
          <w:kern w:val="0"/>
        </w:rPr>
        <w:t>；④</w:t>
      </w:r>
      <w:r w:rsidR="00990310">
        <w:rPr>
          <w:rFonts w:hint="eastAsia"/>
          <w:kern w:val="0"/>
        </w:rPr>
        <w:t>判断系统是否稳定，是否存在极限环</w:t>
      </w:r>
    </w:p>
    <w:p w14:paraId="4DC6EE0F" w14:textId="13CFB7B0" w:rsidR="00990310" w:rsidRDefault="00990310" w:rsidP="003C21A7">
      <w:pPr>
        <w:pStyle w:val="a3"/>
        <w:numPr>
          <w:ilvl w:val="1"/>
          <w:numId w:val="18"/>
        </w:numPr>
        <w:spacing w:line="360" w:lineRule="auto"/>
        <w:ind w:firstLineChars="0"/>
        <w:rPr>
          <w:kern w:val="0"/>
        </w:rPr>
      </w:pPr>
      <w:r w:rsidRPr="00905E53">
        <w:rPr>
          <w:rFonts w:hint="eastAsia"/>
          <w:kern w:val="0"/>
        </w:rPr>
        <w:t>自持振荡（极限环）</w:t>
      </w:r>
      <w:r>
        <w:rPr>
          <w:rFonts w:hint="eastAsia"/>
          <w:kern w:val="0"/>
        </w:rPr>
        <w:t>分析：若幅值</w:t>
      </w:r>
      <m:oMath>
        <m:r>
          <w:rPr>
            <w:rFonts w:ascii="Cambria Math" w:hAnsi="Cambria Math" w:hint="eastAsia"/>
            <w:kern w:val="0"/>
          </w:rPr>
          <m:t>A</m:t>
        </m:r>
      </m:oMath>
      <w:r>
        <w:rPr>
          <w:rFonts w:hint="eastAsia"/>
          <w:kern w:val="0"/>
        </w:rPr>
        <w:t>的变化使得系统不能使其变化回去，则为不稳定的极限环；否则为稳定的极限环</w:t>
      </w:r>
    </w:p>
    <w:p w14:paraId="22C6849A" w14:textId="2534A110" w:rsidR="00990310" w:rsidRPr="00990310" w:rsidRDefault="00565A1C" w:rsidP="003C21A7">
      <w:pPr>
        <w:pStyle w:val="a3"/>
        <w:spacing w:line="360" w:lineRule="auto"/>
        <w:ind w:left="840" w:firstLineChars="0" w:firstLine="0"/>
        <w:rPr>
          <w:i/>
          <w:kern w:val="0"/>
        </w:rPr>
      </w:pPr>
      <w:r>
        <w:rPr>
          <w:kern w:val="0"/>
        </w:rPr>
        <w:tab/>
      </w:r>
      <w:r w:rsidR="00990310">
        <w:rPr>
          <w:rFonts w:hint="eastAsia"/>
          <w:kern w:val="0"/>
        </w:rPr>
        <w:t>系统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减小；系统不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增大</w:t>
      </w:r>
    </w:p>
    <w:p w14:paraId="493F132E" w14:textId="77777777" w:rsidR="00990310" w:rsidRPr="00EB619E" w:rsidRDefault="00990310" w:rsidP="003C21A7">
      <w:pPr>
        <w:pStyle w:val="a3"/>
        <w:numPr>
          <w:ilvl w:val="0"/>
          <w:numId w:val="18"/>
        </w:numPr>
        <w:spacing w:line="360" w:lineRule="auto"/>
        <w:ind w:firstLineChars="0"/>
        <w:rPr>
          <w:kern w:val="0"/>
        </w:rPr>
      </w:pPr>
    </w:p>
    <w:sectPr w:rsidR="00990310" w:rsidRPr="00EB619E" w:rsidSect="003C21A7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59EE9" w14:textId="77777777" w:rsidR="006716EB" w:rsidRDefault="006716EB" w:rsidP="002133DB">
      <w:r>
        <w:separator/>
      </w:r>
    </w:p>
  </w:endnote>
  <w:endnote w:type="continuationSeparator" w:id="0">
    <w:p w14:paraId="26CC74D2" w14:textId="77777777" w:rsidR="006716EB" w:rsidRDefault="006716EB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FE18" w14:textId="77777777" w:rsidR="006716EB" w:rsidRDefault="006716EB" w:rsidP="002133DB">
      <w:r>
        <w:separator/>
      </w:r>
    </w:p>
  </w:footnote>
  <w:footnote w:type="continuationSeparator" w:id="0">
    <w:p w14:paraId="6A1B1BC2" w14:textId="77777777" w:rsidR="006716EB" w:rsidRDefault="006716EB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1924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DE7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1ED3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0722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25AB"/>
    <w:rsid w:val="00193A4C"/>
    <w:rsid w:val="00193B37"/>
    <w:rsid w:val="00194F6A"/>
    <w:rsid w:val="001959E2"/>
    <w:rsid w:val="001967DF"/>
    <w:rsid w:val="001A05FF"/>
    <w:rsid w:val="001A0AF9"/>
    <w:rsid w:val="001A164A"/>
    <w:rsid w:val="001A197E"/>
    <w:rsid w:val="001A3815"/>
    <w:rsid w:val="001A393C"/>
    <w:rsid w:val="001A3DD7"/>
    <w:rsid w:val="001A4209"/>
    <w:rsid w:val="001A597C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6316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2781"/>
    <w:rsid w:val="00253062"/>
    <w:rsid w:val="00253919"/>
    <w:rsid w:val="00256269"/>
    <w:rsid w:val="00256D1E"/>
    <w:rsid w:val="00263C16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0F"/>
    <w:rsid w:val="002F1E63"/>
    <w:rsid w:val="002F28EC"/>
    <w:rsid w:val="002F3235"/>
    <w:rsid w:val="002F4E5C"/>
    <w:rsid w:val="002F6D6E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6DC"/>
    <w:rsid w:val="00341FDB"/>
    <w:rsid w:val="003426F8"/>
    <w:rsid w:val="00342B6B"/>
    <w:rsid w:val="003438C0"/>
    <w:rsid w:val="00344859"/>
    <w:rsid w:val="00345F80"/>
    <w:rsid w:val="00351C8C"/>
    <w:rsid w:val="00352DD6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21A7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11C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3AC"/>
    <w:rsid w:val="00447B6F"/>
    <w:rsid w:val="00447D55"/>
    <w:rsid w:val="0045042D"/>
    <w:rsid w:val="004524FD"/>
    <w:rsid w:val="00452C0A"/>
    <w:rsid w:val="004537E3"/>
    <w:rsid w:val="0045625D"/>
    <w:rsid w:val="00457539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2E8B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A04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34BB3"/>
    <w:rsid w:val="00640595"/>
    <w:rsid w:val="00640AB9"/>
    <w:rsid w:val="00640D23"/>
    <w:rsid w:val="00640FDB"/>
    <w:rsid w:val="00641C98"/>
    <w:rsid w:val="006422D2"/>
    <w:rsid w:val="00644624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6EB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245C"/>
    <w:rsid w:val="006A307A"/>
    <w:rsid w:val="006A44C3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6BB4"/>
    <w:rsid w:val="006B737B"/>
    <w:rsid w:val="006B7986"/>
    <w:rsid w:val="006B7A4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5F17"/>
    <w:rsid w:val="006D60A0"/>
    <w:rsid w:val="006E0B6D"/>
    <w:rsid w:val="006E3673"/>
    <w:rsid w:val="006E529D"/>
    <w:rsid w:val="006E65DB"/>
    <w:rsid w:val="006E6C52"/>
    <w:rsid w:val="006F0123"/>
    <w:rsid w:val="006F0229"/>
    <w:rsid w:val="006F132E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7702"/>
    <w:rsid w:val="00707A3A"/>
    <w:rsid w:val="00710969"/>
    <w:rsid w:val="00711B1E"/>
    <w:rsid w:val="007127C3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3ACC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0B07"/>
    <w:rsid w:val="00791355"/>
    <w:rsid w:val="00791AB6"/>
    <w:rsid w:val="007921FE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3C5D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66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2A97"/>
    <w:rsid w:val="00855C40"/>
    <w:rsid w:val="008561C2"/>
    <w:rsid w:val="0085744F"/>
    <w:rsid w:val="00861BD2"/>
    <w:rsid w:val="00862430"/>
    <w:rsid w:val="008636EC"/>
    <w:rsid w:val="008641C8"/>
    <w:rsid w:val="00865BDA"/>
    <w:rsid w:val="00866974"/>
    <w:rsid w:val="00866AAD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3056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E7ED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A08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E0815"/>
    <w:rsid w:val="009E1779"/>
    <w:rsid w:val="009E19C4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8BA"/>
    <w:rsid w:val="00A35A07"/>
    <w:rsid w:val="00A36029"/>
    <w:rsid w:val="00A368B8"/>
    <w:rsid w:val="00A37FD9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466"/>
    <w:rsid w:val="00A864D4"/>
    <w:rsid w:val="00A8672E"/>
    <w:rsid w:val="00A86829"/>
    <w:rsid w:val="00A87F16"/>
    <w:rsid w:val="00A90E49"/>
    <w:rsid w:val="00A913D8"/>
    <w:rsid w:val="00A97AFA"/>
    <w:rsid w:val="00AA0153"/>
    <w:rsid w:val="00AA1687"/>
    <w:rsid w:val="00AA2561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135"/>
    <w:rsid w:val="00B033A3"/>
    <w:rsid w:val="00B03A93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75E"/>
    <w:rsid w:val="00B65EFE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90E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B71C4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423C"/>
    <w:rsid w:val="00CF42E7"/>
    <w:rsid w:val="00CF4808"/>
    <w:rsid w:val="00CF52C6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FF2"/>
    <w:rsid w:val="00D06BF0"/>
    <w:rsid w:val="00D0780E"/>
    <w:rsid w:val="00D07976"/>
    <w:rsid w:val="00D101F3"/>
    <w:rsid w:val="00D10558"/>
    <w:rsid w:val="00D11943"/>
    <w:rsid w:val="00D13362"/>
    <w:rsid w:val="00D16545"/>
    <w:rsid w:val="00D178D6"/>
    <w:rsid w:val="00D17962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E"/>
    <w:rsid w:val="00D8038D"/>
    <w:rsid w:val="00D80A6F"/>
    <w:rsid w:val="00D84180"/>
    <w:rsid w:val="00D86013"/>
    <w:rsid w:val="00D87E49"/>
    <w:rsid w:val="00D93D96"/>
    <w:rsid w:val="00D93E0D"/>
    <w:rsid w:val="00D971A9"/>
    <w:rsid w:val="00D97887"/>
    <w:rsid w:val="00DA0B86"/>
    <w:rsid w:val="00DA0EDF"/>
    <w:rsid w:val="00DA17E0"/>
    <w:rsid w:val="00DA2118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D7B13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6397"/>
    <w:rsid w:val="00DF7987"/>
    <w:rsid w:val="00DF7F18"/>
    <w:rsid w:val="00E00F70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912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0D49"/>
    <w:rsid w:val="00EE18E6"/>
    <w:rsid w:val="00EE25A9"/>
    <w:rsid w:val="00EE2946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0F8F"/>
    <w:rsid w:val="00F11345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48B1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19B"/>
    <w:rsid w:val="00FF1EF3"/>
    <w:rsid w:val="00FF41F4"/>
    <w:rsid w:val="00FF5661"/>
    <w:rsid w:val="00FF5FE5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852A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FEA6-B460-4B34-8CDE-65204CF9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2</TotalTime>
  <Pages>7</Pages>
  <Words>1440</Words>
  <Characters>8213</Characters>
  <Application>Microsoft Office Word</Application>
  <DocSecurity>0</DocSecurity>
  <Lines>68</Lines>
  <Paragraphs>19</Paragraphs>
  <ScaleCrop>false</ScaleCrop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83</cp:revision>
  <cp:lastPrinted>2019-11-17T02:26:00Z</cp:lastPrinted>
  <dcterms:created xsi:type="dcterms:W3CDTF">2019-07-05T10:32:00Z</dcterms:created>
  <dcterms:modified xsi:type="dcterms:W3CDTF">2019-11-28T04:01:00Z</dcterms:modified>
</cp:coreProperties>
</file>